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BC32" w14:textId="13D42864" w:rsidR="0097194F" w:rsidRPr="00BB34B4" w:rsidRDefault="009C0973" w:rsidP="00BE32BF">
      <w:pPr>
        <w:rPr>
          <w:rFonts w:ascii="Gill Sans MT" w:hAnsi="Gill Sans MT" w:cs="Tahoma"/>
          <w:b/>
          <w:sz w:val="22"/>
          <w:szCs w:val="22"/>
        </w:rPr>
      </w:pPr>
      <w:r w:rsidRPr="00BB34B4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4385" behindDoc="1" locked="0" layoutInCell="1" allowOverlap="1" wp14:anchorId="4D1E3FF8" wp14:editId="430F8372">
            <wp:simplePos x="0" y="0"/>
            <wp:positionH relativeFrom="page">
              <wp:align>right</wp:align>
            </wp:positionH>
            <wp:positionV relativeFrom="paragraph">
              <wp:posOffset>-6578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8AD4" w14:textId="7913649F" w:rsidR="00BE32BF" w:rsidRPr="00BB34B4" w:rsidRDefault="00A2391D" w:rsidP="00BE32BF">
      <w:pPr>
        <w:rPr>
          <w:rFonts w:ascii="Gill Sans MT" w:hAnsi="Gill Sans MT" w:cstheme="minorHAnsi"/>
          <w:b/>
          <w:sz w:val="32"/>
          <w:szCs w:val="32"/>
        </w:rPr>
      </w:pPr>
      <w:r w:rsidRPr="00BB34B4">
        <w:rPr>
          <w:rFonts w:ascii="Gill Sans MT" w:hAnsi="Gill Sans MT" w:cstheme="minorHAnsi"/>
          <w:b/>
          <w:sz w:val="32"/>
          <w:szCs w:val="32"/>
        </w:rPr>
        <w:t>Technician</w:t>
      </w:r>
      <w:r w:rsidR="00556AC1">
        <w:rPr>
          <w:rFonts w:ascii="Gill Sans MT" w:hAnsi="Gill Sans MT" w:cstheme="minorHAnsi"/>
          <w:b/>
          <w:sz w:val="32"/>
          <w:szCs w:val="32"/>
        </w:rPr>
        <w:t xml:space="preserve"> in B</w:t>
      </w:r>
      <w:r w:rsidR="0053378F">
        <w:rPr>
          <w:rFonts w:ascii="Gill Sans MT" w:hAnsi="Gill Sans MT" w:cstheme="minorHAnsi"/>
          <w:b/>
          <w:sz w:val="32"/>
          <w:szCs w:val="32"/>
        </w:rPr>
        <w:t>uilding Services</w:t>
      </w:r>
    </w:p>
    <w:p w14:paraId="1A5ADCCE" w14:textId="38A05574" w:rsidR="00BE32BF" w:rsidRPr="00BB34B4" w:rsidRDefault="00BE32BF" w:rsidP="00BE32BF">
      <w:pPr>
        <w:rPr>
          <w:rFonts w:ascii="Gill Sans MT" w:hAnsi="Gill Sans MT" w:cstheme="minorHAnsi"/>
          <w:b/>
          <w:sz w:val="24"/>
          <w:szCs w:val="24"/>
        </w:rPr>
      </w:pPr>
      <w:r w:rsidRPr="00BB34B4">
        <w:rPr>
          <w:rFonts w:ascii="Gill Sans MT" w:hAnsi="Gill Sans MT" w:cstheme="minorHAnsi"/>
          <w:b/>
          <w:sz w:val="24"/>
          <w:szCs w:val="24"/>
        </w:rPr>
        <w:t>Job Description</w:t>
      </w:r>
    </w:p>
    <w:p w14:paraId="2AD592FE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E32BF" w:rsidRPr="00BB34B4" w14:paraId="633C88B0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5E74F10A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74FF382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13DAB20" w14:textId="77777777" w:rsidR="004014E9" w:rsidRPr="00BB34B4" w:rsidRDefault="004014E9" w:rsidP="004014E9">
            <w:pPr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</w:pPr>
          </w:p>
          <w:p w14:paraId="15DACFDB" w14:textId="77777777" w:rsidR="0097194F" w:rsidRPr="00BB34B4" w:rsidRDefault="0097194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Faculty of Services, Engineering and Construction</w:t>
            </w:r>
          </w:p>
          <w:p w14:paraId="0664C740" w14:textId="77777777" w:rsidR="00BE32BF" w:rsidRPr="00BB34B4" w:rsidRDefault="00BE32B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</w:p>
        </w:tc>
      </w:tr>
      <w:tr w:rsidR="00BE32BF" w:rsidRPr="00BB34B4" w14:paraId="0351B08F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5EDA74F0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7DC4F4F3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7F5FF59" w14:textId="24A41452" w:rsidR="00BE32BF" w:rsidRPr="00BB34B4" w:rsidRDefault="00F2243A" w:rsidP="004A0876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£</w:t>
            </w:r>
            <w:r w:rsidR="00DF7DB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18,658 – </w:t>
            </w:r>
            <w:r w:rsidR="00197C65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£</w:t>
            </w:r>
            <w:r w:rsidR="00DF7DB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20,267</w:t>
            </w:r>
            <w:r w:rsidR="00B15C44"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</w:t>
            </w:r>
            <w:r w:rsidR="000C647B" w:rsidRPr="00BB34B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53378F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0C647B" w:rsidRPr="00BB34B4">
              <w:rPr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6FEF0C67" w14:textId="77777777" w:rsidR="00BE32BF" w:rsidRPr="00BB34B4" w:rsidRDefault="00BE32BF" w:rsidP="00BE32BF">
      <w:pPr>
        <w:rPr>
          <w:rFonts w:ascii="Gill Sans MT" w:hAnsi="Gill Sans MT" w:cstheme="minorHAnsi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E32BF" w:rsidRPr="00BB34B4" w14:paraId="50FD0265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217D6F10" w14:textId="77777777" w:rsidR="000C647B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Hours of Work </w:t>
            </w:r>
          </w:p>
          <w:p w14:paraId="40BBBCF0" w14:textId="273E70E3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7D4C14C8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AC63570" w14:textId="0D25551A" w:rsidR="00BE32BF" w:rsidRPr="00BB34B4" w:rsidRDefault="005C7F8B" w:rsidP="00E317F8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37</w:t>
            </w:r>
          </w:p>
        </w:tc>
      </w:tr>
    </w:tbl>
    <w:p w14:paraId="1551CE83" w14:textId="77777777" w:rsidR="00BE32BF" w:rsidRPr="00BB34B4" w:rsidRDefault="00BE32BF" w:rsidP="00BE32BF">
      <w:pPr>
        <w:rPr>
          <w:rFonts w:ascii="Gill Sans MT" w:hAnsi="Gill Sans MT" w:cstheme="minorHAnsi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E32BF" w:rsidRPr="00BB34B4" w14:paraId="068B21AF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7E6C27B1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63BA2AC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8DC4D38" w14:textId="7CA9BB5D" w:rsidR="00BE32BF" w:rsidRPr="00BB34B4" w:rsidRDefault="00BE32B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ssistant Director –</w:t>
            </w:r>
            <w:r w:rsidR="005C7F8B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</w:t>
            </w:r>
            <w:r w:rsidR="000F1DCF"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Construction</w:t>
            </w:r>
          </w:p>
        </w:tc>
      </w:tr>
      <w:tr w:rsidR="00BE32BF" w:rsidRPr="00BB34B4" w14:paraId="51533847" w14:textId="77777777" w:rsidTr="00490FA8">
        <w:trPr>
          <w:trHeight w:val="879"/>
        </w:trPr>
        <w:tc>
          <w:tcPr>
            <w:tcW w:w="3367" w:type="dxa"/>
            <w:vAlign w:val="center"/>
          </w:tcPr>
          <w:p w14:paraId="3700DD28" w14:textId="77777777" w:rsidR="00BE32BF" w:rsidRPr="00BB34B4" w:rsidRDefault="00BE32BF" w:rsidP="00817250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37311D53" w14:textId="77777777" w:rsidR="00BE32BF" w:rsidRPr="00BB34B4" w:rsidRDefault="00BE32BF" w:rsidP="00817250">
            <w:pPr>
              <w:tabs>
                <w:tab w:val="left" w:pos="3402"/>
              </w:tabs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2F6FEA6C" w14:textId="77777777" w:rsidR="00ED4AE8" w:rsidRPr="00BB34B4" w:rsidRDefault="00ED4AE8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  <w:p w14:paraId="33E6DF60" w14:textId="77777777" w:rsidR="00ED4AE8" w:rsidRPr="00BB34B4" w:rsidRDefault="00ED4AE8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  <w:p w14:paraId="6F118D5E" w14:textId="5F2AA088" w:rsidR="00BE32BF" w:rsidRPr="00BB34B4" w:rsidRDefault="0097194F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  <w:color w:val="FF0000"/>
              </w:rPr>
            </w:pPr>
            <w:r w:rsidRPr="00BB34B4">
              <w:rPr>
                <w:rFonts w:ascii="Gill Sans MT" w:hAnsi="Gill Sans MT" w:cstheme="minorHAnsi"/>
              </w:rPr>
              <w:t xml:space="preserve">The </w:t>
            </w:r>
            <w:r w:rsidR="004A012E" w:rsidRPr="00BB34B4">
              <w:rPr>
                <w:rFonts w:ascii="Gill Sans MT" w:hAnsi="Gill Sans MT" w:cstheme="minorHAnsi"/>
              </w:rPr>
              <w:t xml:space="preserve">preparation, storage and maintenance of materials and equipment within the </w:t>
            </w:r>
            <w:r w:rsidR="00B73D88" w:rsidRPr="00BB34B4">
              <w:rPr>
                <w:rFonts w:ascii="Gill Sans MT" w:hAnsi="Gill Sans MT" w:cstheme="minorHAnsi"/>
              </w:rPr>
              <w:t>c</w:t>
            </w:r>
            <w:r w:rsidR="00490FA8" w:rsidRPr="00BB34B4">
              <w:rPr>
                <w:rFonts w:ascii="Gill Sans MT" w:hAnsi="Gill Sans MT" w:cstheme="minorHAnsi"/>
              </w:rPr>
              <w:t xml:space="preserve">urriculum </w:t>
            </w:r>
            <w:proofErr w:type="gramStart"/>
            <w:r w:rsidR="00B73D88" w:rsidRPr="00BB34B4">
              <w:rPr>
                <w:rFonts w:ascii="Gill Sans MT" w:hAnsi="Gill Sans MT" w:cstheme="minorHAnsi"/>
              </w:rPr>
              <w:t>a</w:t>
            </w:r>
            <w:r w:rsidR="00490FA8" w:rsidRPr="00BB34B4">
              <w:rPr>
                <w:rFonts w:ascii="Gill Sans MT" w:hAnsi="Gill Sans MT" w:cstheme="minorHAnsi"/>
              </w:rPr>
              <w:t>rea</w:t>
            </w:r>
            <w:r w:rsidR="004014E9" w:rsidRPr="00BB34B4">
              <w:rPr>
                <w:rFonts w:ascii="Gill Sans MT" w:hAnsi="Gill Sans MT" w:cstheme="minorHAnsi"/>
              </w:rPr>
              <w:t>s</w:t>
            </w:r>
            <w:r w:rsidR="00674839" w:rsidRPr="00BB34B4">
              <w:rPr>
                <w:rFonts w:ascii="Gill Sans MT" w:hAnsi="Gill Sans MT" w:cstheme="minorHAnsi"/>
              </w:rPr>
              <w:t>;</w:t>
            </w:r>
            <w:proofErr w:type="gramEnd"/>
          </w:p>
          <w:p w14:paraId="0F692F96" w14:textId="77777777" w:rsidR="00BE32BF" w:rsidRPr="00BB34B4" w:rsidRDefault="00BE32BF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</w:tc>
      </w:tr>
      <w:tr w:rsidR="00BE32BF" w:rsidRPr="00BB34B4" w14:paraId="1F18117C" w14:textId="77777777" w:rsidTr="00817250">
        <w:trPr>
          <w:trHeight w:val="541"/>
        </w:trPr>
        <w:tc>
          <w:tcPr>
            <w:tcW w:w="3367" w:type="dxa"/>
            <w:vAlign w:val="center"/>
          </w:tcPr>
          <w:p w14:paraId="5BB308F3" w14:textId="77777777" w:rsidR="00851948" w:rsidRPr="00BB34B4" w:rsidRDefault="00851948" w:rsidP="000423E7">
            <w:pPr>
              <w:tabs>
                <w:tab w:val="left" w:pos="3402"/>
              </w:tabs>
              <w:jc w:val="right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00A2CAC6" w14:textId="05A5D951" w:rsidR="00BE32BF" w:rsidRPr="00BB34B4" w:rsidRDefault="00851948" w:rsidP="00851948">
            <w:pPr>
              <w:tabs>
                <w:tab w:val="left" w:pos="3402"/>
              </w:tabs>
              <w:ind w:right="-6"/>
              <w:jc w:val="right"/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296" w:type="dxa"/>
          </w:tcPr>
          <w:p w14:paraId="6B3A4257" w14:textId="77777777" w:rsidR="00BE32BF" w:rsidRPr="00BB34B4" w:rsidRDefault="00BE32BF" w:rsidP="00817250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  <w:p w14:paraId="3D58C89B" w14:textId="77777777" w:rsidR="00851948" w:rsidRPr="00BB34B4" w:rsidRDefault="00851948" w:rsidP="0085194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  <w:p w14:paraId="0049AC48" w14:textId="1214BCAD" w:rsidR="00851948" w:rsidRPr="00BB34B4" w:rsidRDefault="00851948" w:rsidP="00851948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8B78CCF" w14:textId="02430855" w:rsidR="000423E7" w:rsidRPr="00BB34B4" w:rsidRDefault="00BE32BF" w:rsidP="00817250">
            <w:pPr>
              <w:rPr>
                <w:rFonts w:ascii="Gill Sans MT" w:hAnsi="Gill Sans MT" w:cstheme="minorHAnsi"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Cs/>
                <w:sz w:val="22"/>
                <w:szCs w:val="22"/>
              </w:rPr>
              <w:t>Promoting the welfare of children and young people</w:t>
            </w:r>
            <w:r w:rsidR="00674839" w:rsidRPr="006D1DA1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; </w:t>
            </w:r>
            <w:r w:rsidR="00674839" w:rsidRPr="006D1DA1">
              <w:rPr>
                <w:bCs/>
                <w:i/>
                <w:iCs/>
                <w:sz w:val="22"/>
                <w:szCs w:val="22"/>
              </w:rPr>
              <w:t>and</w:t>
            </w:r>
            <w:r w:rsidR="00674839" w:rsidRPr="00BB34B4">
              <w:rPr>
                <w:rFonts w:ascii="Gill Sans MT" w:hAnsi="Gill Sans MT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B38244F" w14:textId="77777777" w:rsidR="000423E7" w:rsidRPr="00BB34B4" w:rsidRDefault="000423E7" w:rsidP="00817250">
            <w:pPr>
              <w:rPr>
                <w:rStyle w:val="normaltextrun"/>
                <w:rFonts w:ascii="Gill Sans MT" w:hAnsi="Gill Sans MT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E8E95DC" w14:textId="74A1B8B6" w:rsidR="000423E7" w:rsidRPr="00BB34B4" w:rsidRDefault="000423E7" w:rsidP="00817250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The marketing and promotion of the provision to employers and stakeholders.</w:t>
            </w:r>
            <w:r w:rsidRPr="00BB34B4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</w:tr>
    </w:tbl>
    <w:p w14:paraId="3A1F9F7F" w14:textId="77777777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791EB626" w14:textId="7DA4E62F" w:rsidR="00BE32BF" w:rsidRPr="00BB34B4" w:rsidRDefault="00BE32BF" w:rsidP="00BE32BF">
      <w:pPr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b/>
          <w:sz w:val="22"/>
          <w:szCs w:val="22"/>
        </w:rPr>
        <w:t>Main Purpose of Job:</w:t>
      </w:r>
    </w:p>
    <w:p w14:paraId="2A3EC49F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p w14:paraId="4509C222" w14:textId="77777777" w:rsidR="00BE32BF" w:rsidRPr="00BB34B4" w:rsidRDefault="00BE32BF" w:rsidP="00BE32BF">
      <w:pPr>
        <w:contextualSpacing/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To provide </w:t>
      </w:r>
      <w:r w:rsidR="00490FA8" w:rsidRPr="00BB34B4">
        <w:rPr>
          <w:rFonts w:ascii="Gill Sans MT" w:hAnsi="Gill Sans MT" w:cstheme="minorHAnsi"/>
          <w:sz w:val="22"/>
          <w:szCs w:val="22"/>
        </w:rPr>
        <w:t xml:space="preserve">an excellent technician service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in order to</w:t>
      </w:r>
      <w:proofErr w:type="gramEnd"/>
      <w:r w:rsidRPr="00BB34B4">
        <w:rPr>
          <w:rFonts w:ascii="Gill Sans MT" w:hAnsi="Gill Sans MT" w:cstheme="minorHAnsi"/>
          <w:sz w:val="22"/>
          <w:szCs w:val="22"/>
        </w:rPr>
        <w:t xml:space="preserve"> ensure that the provision:</w:t>
      </w:r>
    </w:p>
    <w:p w14:paraId="226958F0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p w14:paraId="3E85A6B6" w14:textId="743C9B58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Meets the needs of learners, employers and other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stakeholders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07891C73" w14:textId="7C291ED5" w:rsidR="00BE32BF" w:rsidRPr="00BB34B4" w:rsidRDefault="00BE32BF" w:rsidP="003B4066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Is of the highest possible quality in terms of learner outcomes and learner/employer</w:t>
      </w:r>
      <w:r w:rsidR="00B572E7" w:rsidRPr="00BB34B4">
        <w:rPr>
          <w:rFonts w:ascii="Gill Sans MT" w:hAnsi="Gill Sans MT" w:cstheme="minorHAnsi"/>
          <w:sz w:val="22"/>
          <w:szCs w:val="22"/>
        </w:rPr>
        <w:t xml:space="preserve"> </w:t>
      </w:r>
      <w:proofErr w:type="gramStart"/>
      <w:r w:rsidR="004163C6" w:rsidRPr="00BB34B4">
        <w:rPr>
          <w:rFonts w:ascii="Gill Sans MT" w:hAnsi="Gill Sans MT" w:cstheme="minorHAnsi"/>
          <w:sz w:val="22"/>
          <w:szCs w:val="22"/>
        </w:rPr>
        <w:t>s</w:t>
      </w:r>
      <w:r w:rsidRPr="00BB34B4">
        <w:rPr>
          <w:rFonts w:ascii="Gill Sans MT" w:hAnsi="Gill Sans MT" w:cstheme="minorHAnsi"/>
          <w:sz w:val="22"/>
          <w:szCs w:val="22"/>
        </w:rPr>
        <w:t>atisfaction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321523DF" w14:textId="5FF8A51C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Is effective, efficient and provide excellent value for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money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700DEF69" w14:textId="03FF14FE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Reflects the vision, mission, aims and values of the </w:t>
      </w:r>
      <w:proofErr w:type="gramStart"/>
      <w:r w:rsidR="001F2279" w:rsidRPr="00BB34B4">
        <w:rPr>
          <w:rFonts w:ascii="Gill Sans MT" w:hAnsi="Gill Sans MT" w:cstheme="minorHAnsi"/>
          <w:sz w:val="22"/>
          <w:szCs w:val="22"/>
        </w:rPr>
        <w:t>College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61A68155" w14:textId="034053EE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Is innovative, developmental and sector leading</w:t>
      </w:r>
      <w:r w:rsidR="00674839" w:rsidRPr="00BB34B4">
        <w:rPr>
          <w:rFonts w:ascii="Gill Sans MT" w:hAnsi="Gill Sans MT" w:cstheme="minorHAnsi"/>
          <w:sz w:val="22"/>
          <w:szCs w:val="22"/>
        </w:rPr>
        <w:t xml:space="preserve">; </w:t>
      </w:r>
      <w:r w:rsidR="00674839" w:rsidRPr="00F64DFB">
        <w:rPr>
          <w:i/>
          <w:iCs/>
          <w:sz w:val="22"/>
          <w:szCs w:val="22"/>
        </w:rPr>
        <w:t>and</w:t>
      </w:r>
      <w:r w:rsidR="00674839" w:rsidRPr="00BB34B4">
        <w:rPr>
          <w:rFonts w:ascii="Gill Sans MT" w:hAnsi="Gill Sans MT" w:cstheme="minorHAnsi"/>
          <w:sz w:val="22"/>
          <w:szCs w:val="22"/>
        </w:rPr>
        <w:t xml:space="preserve"> </w:t>
      </w:r>
    </w:p>
    <w:p w14:paraId="4BBC9330" w14:textId="119A7E9D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Promotes a culture of excellence and equality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1C677534" w14:textId="77777777" w:rsidR="00BE32BF" w:rsidRPr="00BB34B4" w:rsidRDefault="00BE32BF" w:rsidP="00BE32BF">
      <w:pPr>
        <w:jc w:val="both"/>
        <w:rPr>
          <w:rFonts w:ascii="Gill Sans MT" w:hAnsi="Gill Sans MT" w:cstheme="minorHAnsi"/>
          <w:sz w:val="22"/>
          <w:szCs w:val="22"/>
        </w:rPr>
      </w:pPr>
    </w:p>
    <w:p w14:paraId="4807FA6C" w14:textId="31A599DA" w:rsidR="00BE32BF" w:rsidRPr="00BB34B4" w:rsidRDefault="00BE32BF" w:rsidP="00BE32BF">
      <w:pPr>
        <w:jc w:val="both"/>
        <w:rPr>
          <w:rFonts w:ascii="Gill Sans MT" w:hAnsi="Gill Sans MT" w:cstheme="minorHAnsi"/>
          <w:color w:val="000000"/>
          <w:sz w:val="22"/>
          <w:szCs w:val="22"/>
          <w:lang w:val="en-US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The post-holder will be a member of the Faculty </w:t>
      </w:r>
      <w:r w:rsidR="000F1DCF" w:rsidRPr="00BB34B4">
        <w:rPr>
          <w:rFonts w:ascii="Gill Sans MT" w:hAnsi="Gill Sans MT" w:cstheme="minorHAnsi"/>
          <w:sz w:val="22"/>
          <w:szCs w:val="22"/>
        </w:rPr>
        <w:t xml:space="preserve">of </w:t>
      </w:r>
      <w:r w:rsidR="00BD4EC1" w:rsidRPr="00BB34B4">
        <w:rPr>
          <w:rFonts w:ascii="Gill Sans MT" w:hAnsi="Gill Sans MT" w:cstheme="minorHAnsi"/>
          <w:sz w:val="22"/>
          <w:szCs w:val="22"/>
        </w:rPr>
        <w:t xml:space="preserve">Services, </w:t>
      </w:r>
      <w:r w:rsidR="000F1DCF" w:rsidRPr="00BB34B4">
        <w:rPr>
          <w:rFonts w:ascii="Gill Sans MT" w:hAnsi="Gill Sans MT" w:cstheme="minorHAnsi"/>
          <w:sz w:val="22"/>
          <w:szCs w:val="22"/>
        </w:rPr>
        <w:t>Engineering and Construction</w:t>
      </w:r>
      <w:r w:rsidR="00A108FA" w:rsidRPr="00BB34B4">
        <w:rPr>
          <w:rFonts w:ascii="Gill Sans MT" w:hAnsi="Gill Sans MT" w:cstheme="minorHAnsi"/>
          <w:sz w:val="22"/>
          <w:szCs w:val="22"/>
        </w:rPr>
        <w:t xml:space="preserve">. </w:t>
      </w:r>
    </w:p>
    <w:p w14:paraId="4CA06549" w14:textId="7F10C8FD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3A9F26E5" w14:textId="6A369FE1" w:rsidR="00BE32BF" w:rsidRPr="00BB34B4" w:rsidRDefault="00BE32BF" w:rsidP="00BE32BF">
      <w:pPr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b/>
          <w:sz w:val="22"/>
          <w:szCs w:val="22"/>
        </w:rPr>
        <w:t>Key Duties and Responsibilities:</w:t>
      </w:r>
    </w:p>
    <w:p w14:paraId="06A3FB22" w14:textId="77777777" w:rsidR="00BE32BF" w:rsidRPr="00BB34B4" w:rsidRDefault="00BE32BF" w:rsidP="00AD7642">
      <w:pPr>
        <w:contextualSpacing/>
        <w:jc w:val="both"/>
        <w:rPr>
          <w:rFonts w:ascii="Gill Sans MT" w:hAnsi="Gill Sans MT" w:cstheme="minorHAnsi"/>
          <w:sz w:val="22"/>
          <w:szCs w:val="22"/>
        </w:rPr>
      </w:pPr>
    </w:p>
    <w:p w14:paraId="20199119" w14:textId="73C83BA0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Co-ordinate the use of practical resources and facilities and provide assistance and advice in the practical needs of the specific curriculum, including </w:t>
      </w:r>
      <w:r w:rsidRPr="00E06C14">
        <w:rPr>
          <w:rFonts w:ascii="Gill Sans MT" w:hAnsi="Gill Sans MT" w:cstheme="minorHAnsi"/>
          <w:sz w:val="22"/>
          <w:szCs w:val="22"/>
        </w:rPr>
        <w:t xml:space="preserve">liaising with </w:t>
      </w:r>
      <w:r w:rsidR="004170F3" w:rsidRPr="00E06C14">
        <w:rPr>
          <w:rFonts w:ascii="Gill Sans MT" w:hAnsi="Gill Sans MT" w:cstheme="minorHAnsi"/>
          <w:sz w:val="22"/>
          <w:szCs w:val="22"/>
        </w:rPr>
        <w:t xml:space="preserve">lecturing </w:t>
      </w:r>
      <w:r w:rsidRPr="00E06C14">
        <w:rPr>
          <w:rFonts w:ascii="Gill Sans MT" w:hAnsi="Gill Sans MT" w:cstheme="minorHAnsi"/>
          <w:sz w:val="22"/>
          <w:szCs w:val="22"/>
        </w:rPr>
        <w:t>staff and</w:t>
      </w:r>
      <w:r w:rsidRPr="00BB34B4">
        <w:rPr>
          <w:rFonts w:ascii="Gill Sans MT" w:hAnsi="Gill Sans MT" w:cstheme="minorHAnsi"/>
          <w:sz w:val="22"/>
          <w:szCs w:val="22"/>
        </w:rPr>
        <w:t xml:space="preserve"> support staff outside the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Faculty</w:t>
      </w:r>
      <w:proofErr w:type="gramEnd"/>
      <w:r w:rsidRPr="00BB34B4">
        <w:rPr>
          <w:rFonts w:ascii="Gill Sans MT" w:hAnsi="Gill Sans MT" w:cstheme="minorHAnsi"/>
          <w:sz w:val="22"/>
          <w:szCs w:val="22"/>
        </w:rPr>
        <w:t>.</w:t>
      </w:r>
    </w:p>
    <w:p w14:paraId="3F904C55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0FE01E70" w14:textId="0914169C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Develop and construct </w:t>
      </w:r>
      <w:r w:rsidR="000F1DCF" w:rsidRPr="00BB34B4">
        <w:rPr>
          <w:rFonts w:ascii="Gill Sans MT" w:hAnsi="Gill Sans MT" w:cstheme="minorHAnsi"/>
          <w:sz w:val="22"/>
          <w:szCs w:val="22"/>
        </w:rPr>
        <w:t>activities</w:t>
      </w:r>
      <w:r w:rsidRPr="00BB34B4">
        <w:rPr>
          <w:rFonts w:ascii="Gill Sans MT" w:hAnsi="Gill Sans MT" w:cstheme="minorHAnsi"/>
          <w:sz w:val="22"/>
          <w:szCs w:val="22"/>
        </w:rPr>
        <w:t xml:space="preserve"> for use in practical session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62B40B1A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3FC6490" w14:textId="76BAA7EA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Assist in practical classes, carrying out demonstrations and trialling practical activitie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71C8B637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4AAB2CB" w14:textId="1FC9C615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Carry out risk assessments for technician activities.</w:t>
      </w:r>
    </w:p>
    <w:p w14:paraId="1AC0E262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4399DE5A" w14:textId="54CD2409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Ensure and promote the maintenance of a healthy and safe working environment through actively contributing to the assessment, monitoring and review of both health and safety procedures and information resources.</w:t>
      </w:r>
    </w:p>
    <w:p w14:paraId="5CEC526C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00F3FCEA" w14:textId="5101DA8D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Provide technical advice and support on health an</w:t>
      </w:r>
      <w:r w:rsidRPr="00E47D42">
        <w:rPr>
          <w:rFonts w:ascii="Gill Sans MT" w:hAnsi="Gill Sans MT" w:cstheme="minorHAnsi"/>
          <w:sz w:val="22"/>
          <w:szCs w:val="22"/>
        </w:rPr>
        <w:t xml:space="preserve">d safety issues to </w:t>
      </w:r>
      <w:r w:rsidR="006B31F0" w:rsidRPr="00E47D42">
        <w:rPr>
          <w:rFonts w:ascii="Gill Sans MT" w:hAnsi="Gill Sans MT" w:cstheme="minorHAnsi"/>
          <w:sz w:val="22"/>
          <w:szCs w:val="22"/>
        </w:rPr>
        <w:t xml:space="preserve">lecturing </w:t>
      </w:r>
      <w:r w:rsidRPr="00E47D42">
        <w:rPr>
          <w:rFonts w:ascii="Gill Sans MT" w:hAnsi="Gill Sans MT" w:cstheme="minorHAnsi"/>
          <w:sz w:val="22"/>
          <w:szCs w:val="22"/>
        </w:rPr>
        <w:t xml:space="preserve">and technical staff. </w:t>
      </w:r>
    </w:p>
    <w:p w14:paraId="7D7D2849" w14:textId="77777777" w:rsidR="00586248" w:rsidRPr="00E47D42" w:rsidRDefault="00586248" w:rsidP="00FF7086">
      <w:pPr>
        <w:ind w:left="567" w:hanging="720"/>
        <w:rPr>
          <w:rFonts w:ascii="Gill Sans MT" w:hAnsi="Gill Sans MT" w:cstheme="minorHAnsi"/>
          <w:sz w:val="22"/>
          <w:szCs w:val="22"/>
        </w:rPr>
      </w:pPr>
    </w:p>
    <w:p w14:paraId="756E0AE4" w14:textId="5CF5715C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Contribute to the design, </w:t>
      </w:r>
      <w:proofErr w:type="gramStart"/>
      <w:r w:rsidRPr="00E47D42">
        <w:rPr>
          <w:rFonts w:ascii="Gill Sans MT" w:hAnsi="Gill Sans MT" w:cstheme="minorHAnsi"/>
          <w:sz w:val="22"/>
          <w:szCs w:val="22"/>
        </w:rPr>
        <w:t>development</w:t>
      </w:r>
      <w:proofErr w:type="gramEnd"/>
      <w:r w:rsidRPr="00E47D42">
        <w:rPr>
          <w:rFonts w:ascii="Gill Sans MT" w:hAnsi="Gill Sans MT" w:cstheme="minorHAnsi"/>
          <w:sz w:val="22"/>
          <w:szCs w:val="22"/>
        </w:rPr>
        <w:t xml:space="preserve"> and maintenance of specialist resources and/or </w:t>
      </w:r>
      <w:r w:rsidR="004163C6" w:rsidRPr="00E47D42">
        <w:rPr>
          <w:rFonts w:ascii="Gill Sans MT" w:hAnsi="Gill Sans MT" w:cstheme="minorHAnsi"/>
          <w:sz w:val="22"/>
          <w:szCs w:val="22"/>
        </w:rPr>
        <w:t>long-term</w:t>
      </w:r>
      <w:r w:rsidRPr="00E47D42">
        <w:rPr>
          <w:rFonts w:ascii="Gill Sans MT" w:hAnsi="Gill Sans MT" w:cstheme="minorHAnsi"/>
          <w:sz w:val="22"/>
          <w:szCs w:val="22"/>
        </w:rPr>
        <w:t xml:space="preserve"> projects and offer technical guidance, assistance and support to </w:t>
      </w:r>
      <w:r w:rsidR="001F2279" w:rsidRPr="00E47D42">
        <w:rPr>
          <w:rFonts w:ascii="Gill Sans MT" w:hAnsi="Gill Sans MT" w:cstheme="minorHAnsi"/>
          <w:sz w:val="22"/>
          <w:szCs w:val="22"/>
        </w:rPr>
        <w:t>learners</w:t>
      </w:r>
      <w:r w:rsidRPr="00E47D42">
        <w:rPr>
          <w:rFonts w:ascii="Gill Sans MT" w:hAnsi="Gill Sans MT" w:cstheme="minorHAnsi"/>
          <w:sz w:val="22"/>
          <w:szCs w:val="22"/>
        </w:rPr>
        <w:t xml:space="preserve"> and </w:t>
      </w:r>
      <w:r w:rsidR="004170F3" w:rsidRPr="00E47D42">
        <w:rPr>
          <w:rFonts w:ascii="Gill Sans MT" w:hAnsi="Gill Sans MT" w:cstheme="minorHAnsi"/>
          <w:sz w:val="22"/>
          <w:szCs w:val="22"/>
        </w:rPr>
        <w:t xml:space="preserve">lecturers </w:t>
      </w:r>
      <w:r w:rsidRPr="00E47D42">
        <w:rPr>
          <w:rFonts w:ascii="Gill Sans MT" w:hAnsi="Gill Sans MT" w:cstheme="minorHAnsi"/>
          <w:sz w:val="22"/>
          <w:szCs w:val="22"/>
        </w:rPr>
        <w:t>on the practical aspects of the curriculum.</w:t>
      </w:r>
    </w:p>
    <w:p w14:paraId="22D19AD5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19A4CECB" w14:textId="668DE7C1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Ensure the availability of suitable materials and equipment through stock control and checking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6D00B333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29E0AA6" w14:textId="15EAD1DD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Ensure that both routine and non-routine checking, cleaning, maintenance, calibration, testing and repairing of equipment are carried out to the required standard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6C81C7C0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40B7864" w14:textId="4D32E3D7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Keep </w:t>
      </w:r>
      <w:r w:rsidR="000F1DCF" w:rsidRPr="00E47D42">
        <w:rPr>
          <w:rFonts w:ascii="Gill Sans MT" w:hAnsi="Gill Sans MT" w:cstheme="minorHAnsi"/>
          <w:sz w:val="22"/>
          <w:szCs w:val="22"/>
        </w:rPr>
        <w:t>workshops</w:t>
      </w:r>
      <w:r w:rsidRPr="00E47D42">
        <w:rPr>
          <w:rFonts w:ascii="Gill Sans MT" w:hAnsi="Gill Sans MT" w:cstheme="minorHAnsi"/>
          <w:sz w:val="22"/>
          <w:szCs w:val="22"/>
        </w:rPr>
        <w:t xml:space="preserve">, preparation and work areas and stores safe, </w:t>
      </w:r>
      <w:proofErr w:type="gramStart"/>
      <w:r w:rsidRPr="00E47D42">
        <w:rPr>
          <w:rFonts w:ascii="Gill Sans MT" w:hAnsi="Gill Sans MT" w:cstheme="minorHAnsi"/>
          <w:sz w:val="22"/>
          <w:szCs w:val="22"/>
        </w:rPr>
        <w:t>clean</w:t>
      </w:r>
      <w:proofErr w:type="gramEnd"/>
      <w:r w:rsidRPr="00E47D42">
        <w:rPr>
          <w:rFonts w:ascii="Gill Sans MT" w:hAnsi="Gill Sans MT" w:cstheme="minorHAnsi"/>
          <w:sz w:val="22"/>
          <w:szCs w:val="22"/>
        </w:rPr>
        <w:t xml:space="preserve"> and tidy on a </w:t>
      </w:r>
      <w:r w:rsidR="004163C6" w:rsidRPr="00E47D42">
        <w:rPr>
          <w:rFonts w:ascii="Gill Sans MT" w:hAnsi="Gill Sans MT" w:cstheme="minorHAnsi"/>
          <w:sz w:val="22"/>
          <w:szCs w:val="22"/>
        </w:rPr>
        <w:t>day-to-day</w:t>
      </w:r>
      <w:r w:rsidRPr="00E47D42">
        <w:rPr>
          <w:rFonts w:ascii="Gill Sans MT" w:hAnsi="Gill Sans MT" w:cstheme="minorHAnsi"/>
          <w:sz w:val="22"/>
          <w:szCs w:val="22"/>
        </w:rPr>
        <w:t xml:space="preserve"> basis</w:t>
      </w:r>
      <w:r w:rsidR="00BD4EC1" w:rsidRPr="00E47D42">
        <w:rPr>
          <w:rFonts w:ascii="Gill Sans MT" w:hAnsi="Gill Sans MT" w:cstheme="minorHAnsi"/>
          <w:sz w:val="22"/>
          <w:szCs w:val="22"/>
        </w:rPr>
        <w:t>.</w:t>
      </w:r>
    </w:p>
    <w:p w14:paraId="345B7B4F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716785C" w14:textId="3CB660A5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Organise, </w:t>
      </w:r>
      <w:proofErr w:type="gramStart"/>
      <w:r w:rsidRPr="00E47D42">
        <w:rPr>
          <w:rFonts w:ascii="Gill Sans MT" w:hAnsi="Gill Sans MT" w:cstheme="minorHAnsi"/>
          <w:sz w:val="22"/>
          <w:szCs w:val="22"/>
        </w:rPr>
        <w:t>store</w:t>
      </w:r>
      <w:proofErr w:type="gramEnd"/>
      <w:r w:rsidRPr="00E47D42">
        <w:rPr>
          <w:rFonts w:ascii="Gill Sans MT" w:hAnsi="Gill Sans MT" w:cstheme="minorHAnsi"/>
          <w:sz w:val="22"/>
          <w:szCs w:val="22"/>
        </w:rPr>
        <w:t xml:space="preserve"> and check the condition </w:t>
      </w:r>
      <w:r w:rsidR="000F1DCF" w:rsidRPr="00E47D42">
        <w:rPr>
          <w:rFonts w:ascii="Gill Sans MT" w:hAnsi="Gill Sans MT" w:cstheme="minorHAnsi"/>
          <w:sz w:val="22"/>
          <w:szCs w:val="22"/>
        </w:rPr>
        <w:t>of</w:t>
      </w:r>
      <w:r w:rsidRPr="00E47D42">
        <w:rPr>
          <w:rFonts w:ascii="Gill Sans MT" w:hAnsi="Gill Sans MT" w:cstheme="minorHAnsi"/>
          <w:sz w:val="22"/>
          <w:szCs w:val="22"/>
        </w:rPr>
        <w:t xml:space="preserve"> </w:t>
      </w:r>
      <w:r w:rsidR="00AD7642" w:rsidRPr="00E47D42">
        <w:rPr>
          <w:rFonts w:ascii="Gill Sans MT" w:hAnsi="Gill Sans MT" w:cstheme="minorHAnsi"/>
          <w:sz w:val="22"/>
          <w:szCs w:val="22"/>
        </w:rPr>
        <w:t xml:space="preserve">all </w:t>
      </w:r>
      <w:r w:rsidRPr="00E47D42">
        <w:rPr>
          <w:rFonts w:ascii="Gill Sans MT" w:hAnsi="Gill Sans MT" w:cstheme="minorHAnsi"/>
          <w:sz w:val="22"/>
          <w:szCs w:val="22"/>
        </w:rPr>
        <w:t>equipment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3BA6653F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41427B5" w14:textId="558C7B6C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Be responsible for the preparation and safe disposal of chemicals</w:t>
      </w:r>
      <w:r w:rsidR="00AD7642" w:rsidRPr="00E47D42">
        <w:rPr>
          <w:rFonts w:ascii="Gill Sans MT" w:hAnsi="Gill Sans MT" w:cstheme="minorHAnsi"/>
          <w:sz w:val="22"/>
          <w:szCs w:val="22"/>
        </w:rPr>
        <w:t>.</w:t>
      </w:r>
    </w:p>
    <w:p w14:paraId="0967B5C1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7849F6FC" w14:textId="2020CFB6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Carry out </w:t>
      </w:r>
      <w:r w:rsidR="0021667D" w:rsidRPr="00E47D42">
        <w:rPr>
          <w:rFonts w:ascii="Gill Sans MT" w:hAnsi="Gill Sans MT" w:cstheme="minorHAnsi"/>
          <w:sz w:val="22"/>
          <w:szCs w:val="22"/>
        </w:rPr>
        <w:t>h</w:t>
      </w:r>
      <w:r w:rsidRPr="00E47D42">
        <w:rPr>
          <w:rFonts w:ascii="Gill Sans MT" w:hAnsi="Gill Sans MT" w:cstheme="minorHAnsi"/>
          <w:sz w:val="22"/>
          <w:szCs w:val="22"/>
        </w:rPr>
        <w:t xml:space="preserve">ealth </w:t>
      </w:r>
      <w:r w:rsidR="006B31F0" w:rsidRPr="00E47D42">
        <w:rPr>
          <w:rFonts w:ascii="Gill Sans MT" w:hAnsi="Gill Sans MT" w:cstheme="minorHAnsi"/>
          <w:sz w:val="22"/>
          <w:szCs w:val="22"/>
        </w:rPr>
        <w:t xml:space="preserve">and </w:t>
      </w:r>
      <w:r w:rsidR="0021667D" w:rsidRPr="00E47D42">
        <w:rPr>
          <w:rFonts w:ascii="Gill Sans MT" w:hAnsi="Gill Sans MT" w:cstheme="minorHAnsi"/>
          <w:sz w:val="22"/>
          <w:szCs w:val="22"/>
        </w:rPr>
        <w:t>s</w:t>
      </w:r>
      <w:r w:rsidRPr="00E47D42">
        <w:rPr>
          <w:rFonts w:ascii="Gill Sans MT" w:hAnsi="Gill Sans MT" w:cstheme="minorHAnsi"/>
          <w:sz w:val="22"/>
          <w:szCs w:val="22"/>
        </w:rPr>
        <w:t>afety</w:t>
      </w:r>
      <w:r w:rsidRPr="00BB34B4">
        <w:rPr>
          <w:rFonts w:ascii="Gill Sans MT" w:hAnsi="Gill Sans MT" w:cstheme="minorHAnsi"/>
          <w:sz w:val="22"/>
          <w:szCs w:val="22"/>
        </w:rPr>
        <w:t xml:space="preserve"> checks and tests as required with particular emphasis on COSHH </w:t>
      </w:r>
      <w:r w:rsidR="0021667D">
        <w:rPr>
          <w:rFonts w:ascii="Gill Sans MT" w:hAnsi="Gill Sans MT" w:cstheme="minorHAnsi"/>
          <w:sz w:val="22"/>
          <w:szCs w:val="22"/>
        </w:rPr>
        <w:t>regulation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0C427A33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19E3CF9A" w14:textId="16938423" w:rsidR="00CE1637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Assist </w:t>
      </w:r>
      <w:r w:rsidR="001F2279" w:rsidRPr="00BB34B4">
        <w:rPr>
          <w:rFonts w:ascii="Gill Sans MT" w:hAnsi="Gill Sans MT" w:cstheme="minorHAnsi"/>
          <w:sz w:val="22"/>
          <w:szCs w:val="22"/>
        </w:rPr>
        <w:t>learners</w:t>
      </w:r>
      <w:r w:rsidRPr="00BB34B4">
        <w:rPr>
          <w:rFonts w:ascii="Gill Sans MT" w:hAnsi="Gill Sans MT" w:cstheme="minorHAnsi"/>
          <w:sz w:val="22"/>
          <w:szCs w:val="22"/>
        </w:rPr>
        <w:t xml:space="preserve"> and </w:t>
      </w:r>
      <w:r w:rsidR="0030438B">
        <w:rPr>
          <w:rFonts w:ascii="Gill Sans MT" w:hAnsi="Gill Sans MT" w:cstheme="minorHAnsi"/>
          <w:sz w:val="22"/>
          <w:szCs w:val="22"/>
        </w:rPr>
        <w:t>lecturing</w:t>
      </w:r>
      <w:r w:rsidR="004170F3">
        <w:rPr>
          <w:rFonts w:ascii="Gill Sans MT" w:hAnsi="Gill Sans MT" w:cstheme="minorHAnsi"/>
          <w:sz w:val="22"/>
          <w:szCs w:val="22"/>
        </w:rPr>
        <w:t xml:space="preserve"> </w:t>
      </w:r>
      <w:r w:rsidRPr="00BB34B4">
        <w:rPr>
          <w:rFonts w:ascii="Gill Sans MT" w:hAnsi="Gill Sans MT" w:cstheme="minorHAnsi"/>
          <w:sz w:val="22"/>
          <w:szCs w:val="22"/>
        </w:rPr>
        <w:t xml:space="preserve">staff as required across </w:t>
      </w:r>
      <w:r w:rsidR="0021667D">
        <w:rPr>
          <w:rFonts w:ascii="Gill Sans MT" w:hAnsi="Gill Sans MT" w:cstheme="minorHAnsi"/>
          <w:sz w:val="22"/>
          <w:szCs w:val="22"/>
        </w:rPr>
        <w:t xml:space="preserve">the </w:t>
      </w:r>
      <w:r w:rsidR="001F2279" w:rsidRPr="00BB34B4">
        <w:rPr>
          <w:rFonts w:ascii="Gill Sans MT" w:hAnsi="Gill Sans MT" w:cstheme="minorHAnsi"/>
          <w:sz w:val="22"/>
          <w:szCs w:val="22"/>
        </w:rPr>
        <w:t>College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3440F22E" w14:textId="77777777" w:rsidR="0030438B" w:rsidRDefault="0030438B" w:rsidP="0030438B">
      <w:pPr>
        <w:rPr>
          <w:rFonts w:ascii="Gill Sans MT" w:hAnsi="Gill Sans MT" w:cstheme="minorHAnsi"/>
          <w:sz w:val="22"/>
          <w:szCs w:val="22"/>
        </w:rPr>
      </w:pPr>
    </w:p>
    <w:p w14:paraId="6CAC15EA" w14:textId="3FF07492" w:rsidR="0030438B" w:rsidRPr="00BB34B4" w:rsidRDefault="0030438B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>
        <w:rPr>
          <w:rStyle w:val="normaltextrun"/>
          <w:rFonts w:ascii="Gill Sans MT" w:hAnsi="Gill Sans MT"/>
          <w:color w:val="000000"/>
          <w:sz w:val="22"/>
          <w:szCs w:val="22"/>
          <w:shd w:val="clear" w:color="auto" w:fill="FFFFFF"/>
        </w:rPr>
        <w:t>Keep up to date with current procedures and practices through continuing professional development.</w:t>
      </w:r>
      <w:r>
        <w:rPr>
          <w:rStyle w:val="eop"/>
          <w:rFonts w:ascii="Gill Sans MT" w:hAnsi="Gill Sans MT"/>
          <w:color w:val="000000"/>
          <w:sz w:val="22"/>
          <w:shd w:val="clear" w:color="auto" w:fill="FFFFFF"/>
        </w:rPr>
        <w:t> </w:t>
      </w:r>
    </w:p>
    <w:p w14:paraId="1CD39B66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C823878" w14:textId="77777777" w:rsidR="00E06C14" w:rsidRDefault="00E06C14" w:rsidP="00290A18">
      <w:pPr>
        <w:tabs>
          <w:tab w:val="num" w:pos="709"/>
        </w:tabs>
        <w:rPr>
          <w:rFonts w:ascii="Gill Sans MT" w:hAnsi="Gill Sans MT" w:cstheme="minorHAnsi"/>
          <w:b/>
          <w:bCs/>
          <w:sz w:val="22"/>
          <w:szCs w:val="22"/>
        </w:rPr>
      </w:pPr>
    </w:p>
    <w:p w14:paraId="3FF43DC1" w14:textId="680D97B7" w:rsidR="00BE32BF" w:rsidRPr="00BB34B4" w:rsidRDefault="00BE32BF" w:rsidP="00290A18">
      <w:pPr>
        <w:tabs>
          <w:tab w:val="num" w:pos="709"/>
        </w:tabs>
        <w:rPr>
          <w:rFonts w:ascii="Gill Sans MT" w:hAnsi="Gill Sans MT" w:cstheme="minorHAnsi"/>
          <w:b/>
          <w:bCs/>
          <w:sz w:val="22"/>
          <w:szCs w:val="22"/>
        </w:rPr>
      </w:pPr>
      <w:r w:rsidRPr="00BB34B4">
        <w:rPr>
          <w:rFonts w:ascii="Gill Sans MT" w:hAnsi="Gill Sans MT" w:cstheme="minorHAnsi"/>
          <w:b/>
          <w:bCs/>
          <w:sz w:val="22"/>
          <w:szCs w:val="22"/>
        </w:rPr>
        <w:t>Generic</w:t>
      </w:r>
      <w:r w:rsidR="006623BB" w:rsidRPr="00BB34B4">
        <w:rPr>
          <w:rFonts w:ascii="Gill Sans MT" w:hAnsi="Gill Sans MT" w:cstheme="minorHAnsi"/>
          <w:b/>
          <w:bCs/>
          <w:sz w:val="22"/>
          <w:szCs w:val="22"/>
        </w:rPr>
        <w:t xml:space="preserve"> Duties and Responsibilities</w:t>
      </w:r>
      <w:r w:rsidR="00ED4AE8" w:rsidRPr="00BB34B4">
        <w:rPr>
          <w:rFonts w:ascii="Gill Sans MT" w:hAnsi="Gill Sans MT" w:cstheme="minorHAnsi"/>
          <w:b/>
          <w:bCs/>
          <w:sz w:val="22"/>
          <w:szCs w:val="22"/>
        </w:rPr>
        <w:t>:</w:t>
      </w:r>
    </w:p>
    <w:p w14:paraId="3903B9EB" w14:textId="77777777" w:rsidR="00BD4EC1" w:rsidRPr="00BB34B4" w:rsidRDefault="00BD4EC1" w:rsidP="00FF7086">
      <w:pPr>
        <w:tabs>
          <w:tab w:val="num" w:pos="709"/>
        </w:tabs>
        <w:ind w:left="567" w:hanging="720"/>
        <w:rPr>
          <w:rFonts w:ascii="Gill Sans MT" w:hAnsi="Gill Sans MT" w:cstheme="minorHAnsi"/>
          <w:sz w:val="22"/>
          <w:szCs w:val="22"/>
          <w:u w:val="single"/>
        </w:rPr>
      </w:pPr>
    </w:p>
    <w:p w14:paraId="2BC6108C" w14:textId="77777777" w:rsidR="00E06C14" w:rsidRDefault="00E06C14" w:rsidP="00E06C14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17F1E8BC" w14:textId="5ABD507F" w:rsidR="00BE32BF" w:rsidRDefault="0069784E" w:rsidP="00FF7086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</w:t>
      </w:r>
      <w:r w:rsidR="00BE32BF" w:rsidRPr="00BB34B4">
        <w:rPr>
          <w:rFonts w:ascii="Gill Sans MT" w:hAnsi="Gill Sans MT" w:cstheme="minorHAnsi"/>
        </w:rPr>
        <w:t xml:space="preserve">romote a culture of innovation, </w:t>
      </w:r>
      <w:proofErr w:type="gramStart"/>
      <w:r w:rsidR="00BE32BF" w:rsidRPr="00BB34B4">
        <w:rPr>
          <w:rFonts w:ascii="Gill Sans MT" w:hAnsi="Gill Sans MT" w:cstheme="minorHAnsi"/>
        </w:rPr>
        <w:t>excellence</w:t>
      </w:r>
      <w:proofErr w:type="gramEnd"/>
      <w:r w:rsidR="00BE32BF" w:rsidRPr="00BB34B4">
        <w:rPr>
          <w:rFonts w:ascii="Gill Sans MT" w:hAnsi="Gill Sans MT" w:cstheme="minorHAnsi"/>
        </w:rPr>
        <w:t xml:space="preserve"> and equality.</w:t>
      </w:r>
    </w:p>
    <w:p w14:paraId="5476892A" w14:textId="77777777" w:rsid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7421679C" w14:textId="6278F27D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 xml:space="preserve">Reflect the vision, </w:t>
      </w:r>
      <w:proofErr w:type="gramStart"/>
      <w:r w:rsidRPr="0069784E">
        <w:rPr>
          <w:rFonts w:ascii="Gill Sans MT" w:hAnsi="Gill Sans MT" w:cstheme="minorHAnsi"/>
        </w:rPr>
        <w:t>mission</w:t>
      </w:r>
      <w:proofErr w:type="gramEnd"/>
      <w:r w:rsidRPr="0069784E">
        <w:rPr>
          <w:rFonts w:ascii="Gill Sans MT" w:hAnsi="Gill Sans MT" w:cstheme="minorHAnsi"/>
        </w:rPr>
        <w:t xml:space="preserve"> and values of the College.</w:t>
      </w:r>
    </w:p>
    <w:p w14:paraId="54FB8445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4090BEEA" w14:textId="05945494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Manage all delegated resources and budgets flexibly and efficiently in accordance with allocation.</w:t>
      </w:r>
    </w:p>
    <w:p w14:paraId="267D5AD4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0BF8E3F6" w14:textId="58DE1BCB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 xml:space="preserve">Contribute to the development of and ensure compliance with all College policies, </w:t>
      </w:r>
      <w:proofErr w:type="gramStart"/>
      <w:r w:rsidRPr="0069784E">
        <w:rPr>
          <w:rFonts w:ascii="Gill Sans MT" w:hAnsi="Gill Sans MT" w:cstheme="minorHAnsi"/>
        </w:rPr>
        <w:t>procedures</w:t>
      </w:r>
      <w:proofErr w:type="gramEnd"/>
      <w:r w:rsidRPr="0069784E">
        <w:rPr>
          <w:rFonts w:ascii="Gill Sans MT" w:hAnsi="Gill Sans MT" w:cstheme="minorHAnsi"/>
        </w:rPr>
        <w:t xml:space="preserve"> and agreements.</w:t>
      </w:r>
    </w:p>
    <w:p w14:paraId="5BDD1C14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664E1CBF" w14:textId="2E6621C8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To actively contribute to the risk management of the College.</w:t>
      </w:r>
    </w:p>
    <w:p w14:paraId="1F2AC801" w14:textId="77777777" w:rsidR="00B12F30" w:rsidRDefault="00B12F30" w:rsidP="00B12F30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5DB1B70F" w14:textId="2E15A090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To positively promote and implement the College’s strategies on equality, diversity, safeguarding.</w:t>
      </w:r>
    </w:p>
    <w:p w14:paraId="0EBD6E29" w14:textId="77777777" w:rsidR="0069784E" w:rsidRP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05C894F7" w14:textId="2DB57197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Undertake appropriate staff development activities that support personal development and the changing needs of the College and its environment.</w:t>
      </w:r>
    </w:p>
    <w:p w14:paraId="24D38706" w14:textId="77777777" w:rsidR="0069784E" w:rsidRP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7B078B63" w14:textId="61EFAA80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Be aware of, and responsive to, the changing nature of the College and adopt a flexible and proactive approach to work.</w:t>
      </w:r>
    </w:p>
    <w:p w14:paraId="426CC89E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6B7B55FD" w14:textId="77777777" w:rsidR="0069784E" w:rsidRP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317102CE" w14:textId="77777777" w:rsidR="00BE32BF" w:rsidRPr="00BB34B4" w:rsidRDefault="00BE32BF" w:rsidP="00BE32BF">
      <w:pPr>
        <w:ind w:left="426" w:hanging="426"/>
        <w:rPr>
          <w:rFonts w:ascii="Gill Sans MT" w:hAnsi="Gill Sans MT" w:cstheme="minorHAnsi"/>
          <w:sz w:val="22"/>
          <w:szCs w:val="22"/>
        </w:rPr>
      </w:pPr>
    </w:p>
    <w:p w14:paraId="57856AA8" w14:textId="77777777" w:rsidR="00BE32BF" w:rsidRPr="00BB34B4" w:rsidRDefault="00BE32BF" w:rsidP="00BE32BF">
      <w:pPr>
        <w:ind w:left="426" w:hanging="426"/>
        <w:rPr>
          <w:rFonts w:ascii="Gill Sans MT" w:hAnsi="Gill Sans MT" w:cstheme="minorHAnsi"/>
          <w:sz w:val="22"/>
          <w:szCs w:val="22"/>
        </w:rPr>
      </w:pPr>
    </w:p>
    <w:p w14:paraId="3459965C" w14:textId="77777777" w:rsidR="00BE32BF" w:rsidRPr="00BB34B4" w:rsidRDefault="00BE32BF" w:rsidP="00BE32BF">
      <w:pPr>
        <w:ind w:firstLine="66"/>
        <w:jc w:val="both"/>
        <w:rPr>
          <w:rFonts w:ascii="Gill Sans MT" w:hAnsi="Gill Sans MT" w:cstheme="minorHAnsi"/>
          <w:sz w:val="22"/>
          <w:szCs w:val="22"/>
        </w:rPr>
      </w:pPr>
    </w:p>
    <w:p w14:paraId="7A0A25AB" w14:textId="77777777" w:rsidR="006D1DA1" w:rsidRDefault="00BE32BF" w:rsidP="006D1DA1">
      <w:pPr>
        <w:jc w:val="center"/>
        <w:rPr>
          <w:rFonts w:ascii="Gill Sans MT" w:hAnsi="Gill Sans MT" w:cstheme="minorHAnsi"/>
          <w:b/>
          <w:i/>
          <w:sz w:val="22"/>
          <w:szCs w:val="22"/>
        </w:rPr>
      </w:pPr>
      <w:r w:rsidRPr="00BB34B4">
        <w:rPr>
          <w:rFonts w:ascii="Gill Sans MT" w:hAnsi="Gill Sans MT" w:cstheme="minorHAnsi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7FF9140B" w14:textId="4519637A" w:rsidR="0032591B" w:rsidRPr="00BB34B4" w:rsidRDefault="00981A93" w:rsidP="006D1DA1">
      <w:pPr>
        <w:jc w:val="center"/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3" behindDoc="1" locked="0" layoutInCell="1" allowOverlap="1" wp14:anchorId="3FFA5CCF" wp14:editId="641FD4D1">
            <wp:simplePos x="0" y="0"/>
            <wp:positionH relativeFrom="column">
              <wp:posOffset>4200304</wp:posOffset>
            </wp:positionH>
            <wp:positionV relativeFrom="paragraph">
              <wp:posOffset>-657308</wp:posOffset>
            </wp:positionV>
            <wp:extent cx="265684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1762E" w14:textId="77777777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4895596F" w14:textId="099E4C0D" w:rsidR="0032591B" w:rsidRPr="00BB34B4" w:rsidRDefault="00A2391D" w:rsidP="00BE32BF">
      <w:pPr>
        <w:rPr>
          <w:rFonts w:ascii="Gill Sans MT" w:hAnsi="Gill Sans MT" w:cstheme="minorHAnsi"/>
          <w:b/>
          <w:sz w:val="32"/>
          <w:szCs w:val="32"/>
        </w:rPr>
      </w:pPr>
      <w:r w:rsidRPr="00BB34B4">
        <w:rPr>
          <w:rFonts w:ascii="Gill Sans MT" w:hAnsi="Gill Sans MT" w:cstheme="minorHAnsi"/>
          <w:b/>
          <w:sz w:val="32"/>
          <w:szCs w:val="32"/>
        </w:rPr>
        <w:t>Technician</w:t>
      </w:r>
      <w:r w:rsidR="00556AC1">
        <w:rPr>
          <w:rFonts w:ascii="Gill Sans MT" w:hAnsi="Gill Sans MT" w:cstheme="minorHAnsi"/>
          <w:b/>
          <w:sz w:val="32"/>
          <w:szCs w:val="32"/>
        </w:rPr>
        <w:t xml:space="preserve"> in B</w:t>
      </w:r>
      <w:r w:rsidR="004F5858">
        <w:rPr>
          <w:rFonts w:ascii="Gill Sans MT" w:hAnsi="Gill Sans MT" w:cstheme="minorHAnsi"/>
          <w:b/>
          <w:sz w:val="32"/>
          <w:szCs w:val="32"/>
        </w:rPr>
        <w:t>uilding Services</w:t>
      </w:r>
    </w:p>
    <w:p w14:paraId="50F4994D" w14:textId="018F2EAF" w:rsidR="00C94000" w:rsidRPr="00BB34B4" w:rsidRDefault="00C94000" w:rsidP="00BE32BF">
      <w:pPr>
        <w:rPr>
          <w:rFonts w:ascii="Gill Sans MT" w:hAnsi="Gill Sans MT" w:cstheme="minorHAnsi"/>
          <w:b/>
          <w:sz w:val="24"/>
          <w:szCs w:val="24"/>
        </w:rPr>
      </w:pPr>
      <w:r w:rsidRPr="00BB34B4">
        <w:rPr>
          <w:rFonts w:ascii="Gill Sans MT" w:hAnsi="Gill Sans MT" w:cstheme="minorHAnsi"/>
          <w:b/>
          <w:sz w:val="24"/>
          <w:szCs w:val="24"/>
        </w:rPr>
        <w:t>Person Specification</w:t>
      </w:r>
    </w:p>
    <w:tbl>
      <w:tblPr>
        <w:tblW w:w="1062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425"/>
        <w:gridCol w:w="425"/>
        <w:gridCol w:w="427"/>
        <w:gridCol w:w="709"/>
        <w:gridCol w:w="709"/>
        <w:gridCol w:w="425"/>
      </w:tblGrid>
      <w:tr w:rsidR="00BE32BF" w:rsidRPr="00BB34B4" w14:paraId="47D939C4" w14:textId="77777777" w:rsidTr="00746128">
        <w:trPr>
          <w:trHeight w:val="340"/>
        </w:trPr>
        <w:tc>
          <w:tcPr>
            <w:tcW w:w="7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4C434" w14:textId="0B5436D1" w:rsidR="00BE32BF" w:rsidRPr="00BB34B4" w:rsidRDefault="0032591B" w:rsidP="00817250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BB34B4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A37C04D" w14:textId="77777777" w:rsidR="00BE32BF" w:rsidRPr="00BB34B4" w:rsidRDefault="00BE32BF" w:rsidP="00817250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Assessment Method</w:t>
            </w:r>
          </w:p>
        </w:tc>
      </w:tr>
      <w:tr w:rsidR="00BE32BF" w:rsidRPr="00BB34B4" w14:paraId="70D9F337" w14:textId="77777777" w:rsidTr="00746128">
        <w:trPr>
          <w:cantSplit/>
          <w:trHeight w:val="2003"/>
        </w:trPr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EE57" w14:textId="77777777" w:rsidR="00BE32BF" w:rsidRPr="00BB34B4" w:rsidRDefault="00BE32BF" w:rsidP="00817250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D896D27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6C2D3A38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*Test</w:t>
            </w:r>
          </w:p>
        </w:tc>
        <w:tc>
          <w:tcPr>
            <w:tcW w:w="427" w:type="dxa"/>
            <w:shd w:val="clear" w:color="auto" w:fill="C6D9F1" w:themeFill="text2" w:themeFillTint="33"/>
            <w:textDirection w:val="btLr"/>
            <w:vAlign w:val="center"/>
          </w:tcPr>
          <w:p w14:paraId="1E1F7A5F" w14:textId="55D7118D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Interview</w:t>
            </w:r>
            <w:r w:rsidR="0007208A" w:rsidRPr="00BB34B4">
              <w:rPr>
                <w:rFonts w:ascii="Gill Sans MT" w:hAnsi="Gill Sans MT" w:cstheme="minorHAnsi"/>
                <w:sz w:val="22"/>
                <w:szCs w:val="22"/>
              </w:rPr>
              <w:t xml:space="preserve"> &amp;</w:t>
            </w:r>
            <w:r w:rsidRPr="00BB34B4">
              <w:rPr>
                <w:rFonts w:ascii="Gill Sans MT" w:hAnsi="Gill Sans MT" w:cstheme="minorHAnsi"/>
                <w:sz w:val="22"/>
                <w:szCs w:val="22"/>
              </w:rPr>
              <w:t>Presentation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38A64416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Psychometric Testing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D8ED4F6" w14:textId="381F16AE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Qualification 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B8CBA75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References</w:t>
            </w:r>
          </w:p>
        </w:tc>
      </w:tr>
      <w:tr w:rsidR="00BE32BF" w:rsidRPr="00BB34B4" w14:paraId="69E229AE" w14:textId="77777777" w:rsidTr="00746128">
        <w:trPr>
          <w:trHeight w:val="119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4548794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Education and Qualifications</w:t>
            </w:r>
          </w:p>
        </w:tc>
      </w:tr>
      <w:tr w:rsidR="00490696" w:rsidRPr="00BB34B4" w14:paraId="7570DDC4" w14:textId="77777777" w:rsidTr="006623BB">
        <w:trPr>
          <w:trHeight w:val="373"/>
        </w:trPr>
        <w:tc>
          <w:tcPr>
            <w:tcW w:w="10627" w:type="dxa"/>
            <w:gridSpan w:val="7"/>
          </w:tcPr>
          <w:p w14:paraId="2465EE3A" w14:textId="77777777" w:rsidR="00490696" w:rsidRPr="00BB34B4" w:rsidRDefault="00490696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BE32BF" w:rsidRPr="00BB34B4" w14:paraId="03C5AFF0" w14:textId="77777777" w:rsidTr="00990F91">
        <w:trPr>
          <w:trHeight w:val="397"/>
        </w:trPr>
        <w:tc>
          <w:tcPr>
            <w:tcW w:w="7507" w:type="dxa"/>
          </w:tcPr>
          <w:p w14:paraId="05F898F9" w14:textId="7098BBB7" w:rsidR="00BE32BF" w:rsidRPr="00BB34B4" w:rsidRDefault="00CE1637" w:rsidP="00857C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GCSE</w:t>
            </w:r>
            <w:r w:rsidR="00ED4AE8" w:rsidRPr="00BB34B4">
              <w:rPr>
                <w:rFonts w:ascii="Gill Sans MT" w:hAnsi="Gill Sans MT" w:cstheme="minorHAnsi"/>
              </w:rPr>
              <w:t xml:space="preserve"> Grade C </w:t>
            </w:r>
            <w:r w:rsidR="00ED4AE8" w:rsidRPr="00BB34B4">
              <w:rPr>
                <w:rFonts w:ascii="Times New Roman" w:hAnsi="Times New Roman"/>
                <w:i/>
                <w:iCs/>
              </w:rPr>
              <w:t>(4/5)</w:t>
            </w:r>
            <w:r w:rsidR="00ED4AE8" w:rsidRPr="00BB34B4">
              <w:rPr>
                <w:rFonts w:ascii="Gill Sans MT" w:hAnsi="Gill Sans MT" w:cstheme="minorHAnsi"/>
              </w:rPr>
              <w:t xml:space="preserve"> or above </w:t>
            </w:r>
            <w:r w:rsidRPr="00BB34B4">
              <w:rPr>
                <w:rFonts w:ascii="Gill Sans MT" w:hAnsi="Gill Sans MT" w:cstheme="minorHAnsi"/>
              </w:rPr>
              <w:t xml:space="preserve">in Maths </w:t>
            </w:r>
            <w:r w:rsidR="00857CB6" w:rsidRPr="00BB34B4">
              <w:rPr>
                <w:rFonts w:ascii="Gill Sans MT" w:hAnsi="Gill Sans MT" w:cstheme="minorHAnsi"/>
              </w:rPr>
              <w:t xml:space="preserve">&amp; </w:t>
            </w:r>
            <w:r w:rsidRPr="00BB34B4">
              <w:rPr>
                <w:rFonts w:ascii="Gill Sans MT" w:hAnsi="Gill Sans MT" w:cstheme="minorHAnsi"/>
              </w:rPr>
              <w:t>English</w:t>
            </w:r>
          </w:p>
        </w:tc>
        <w:tc>
          <w:tcPr>
            <w:tcW w:w="425" w:type="dxa"/>
          </w:tcPr>
          <w:p w14:paraId="2D114A2C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B5738ED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2C2FA5C1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AF6A5CB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3433DEE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5AB9D7D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44BD22F6" w14:textId="77777777" w:rsidTr="00990F91">
        <w:trPr>
          <w:trHeight w:val="397"/>
        </w:trPr>
        <w:tc>
          <w:tcPr>
            <w:tcW w:w="7507" w:type="dxa"/>
          </w:tcPr>
          <w:p w14:paraId="51FB3066" w14:textId="39F38B0C" w:rsidR="00673D2E" w:rsidRPr="0030438B" w:rsidRDefault="00071B67" w:rsidP="003259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99638C">
              <w:rPr>
                <w:rFonts w:ascii="Gill Sans MT" w:hAnsi="Gill Sans MT"/>
              </w:rPr>
              <w:t xml:space="preserve">NVQ </w:t>
            </w:r>
            <w:r w:rsidR="009E1630" w:rsidRPr="0099638C">
              <w:rPr>
                <w:rFonts w:ascii="Gill Sans MT" w:hAnsi="Gill Sans MT"/>
              </w:rPr>
              <w:t>2</w:t>
            </w:r>
            <w:r w:rsidRPr="0099638C">
              <w:rPr>
                <w:rFonts w:ascii="Gill Sans MT" w:hAnsi="Gill Sans MT"/>
              </w:rPr>
              <w:t xml:space="preserve"> in </w:t>
            </w:r>
            <w:r w:rsidR="0030438B" w:rsidRPr="0099638C">
              <w:rPr>
                <w:rFonts w:ascii="Gill Sans MT" w:hAnsi="Gill Sans MT"/>
              </w:rPr>
              <w:t>relevant discipline</w:t>
            </w:r>
            <w:r w:rsidRPr="0099638C">
              <w:rPr>
                <w:rFonts w:ascii="Gill Sans MT" w:hAnsi="Gill Sans MT"/>
              </w:rPr>
              <w:t xml:space="preserve"> </w:t>
            </w:r>
            <w:r w:rsidRPr="0099638C">
              <w:rPr>
                <w:rFonts w:ascii="Times New Roman" w:hAnsi="Times New Roman"/>
                <w:i/>
                <w:iCs/>
              </w:rPr>
              <w:t>(or equivalent)</w:t>
            </w:r>
          </w:p>
        </w:tc>
        <w:tc>
          <w:tcPr>
            <w:tcW w:w="425" w:type="dxa"/>
          </w:tcPr>
          <w:p w14:paraId="2C7CAB5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5C542B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3B9CCC08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94C242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914A0F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376F528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95E3B" w:rsidRPr="00BB34B4" w14:paraId="307B6CEA" w14:textId="77777777" w:rsidTr="00990F91">
        <w:trPr>
          <w:trHeight w:val="397"/>
        </w:trPr>
        <w:tc>
          <w:tcPr>
            <w:tcW w:w="7507" w:type="dxa"/>
          </w:tcPr>
          <w:p w14:paraId="77250A4C" w14:textId="49F4BE34" w:rsidR="00995E3B" w:rsidRPr="00613C10" w:rsidRDefault="00D95921" w:rsidP="003259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/>
              </w:rPr>
            </w:pPr>
            <w:r w:rsidRPr="00DC6B63">
              <w:rPr>
                <w:rFonts w:ascii="Gill Sans MT" w:hAnsi="Gill Sans MT"/>
              </w:rPr>
              <w:t xml:space="preserve">Current IOSH qualification </w:t>
            </w:r>
            <w:r w:rsidRPr="00DC6B63">
              <w:rPr>
                <w:rFonts w:ascii="Times New Roman" w:hAnsi="Times New Roman"/>
                <w:i/>
                <w:iCs/>
              </w:rPr>
              <w:t>(or equivalent)</w:t>
            </w:r>
            <w:r w:rsidRPr="00DC6B63">
              <w:rPr>
                <w:rFonts w:ascii="Gill Sans MT" w:hAnsi="Gill Sans MT"/>
              </w:rPr>
              <w:t xml:space="preserve"> or willingness to work towards</w:t>
            </w:r>
          </w:p>
        </w:tc>
        <w:tc>
          <w:tcPr>
            <w:tcW w:w="425" w:type="dxa"/>
          </w:tcPr>
          <w:p w14:paraId="63090DC1" w14:textId="70B53BE2" w:rsidR="00995E3B" w:rsidRPr="00BB34B4" w:rsidRDefault="00D9592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D618099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508F6577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834780C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FEE3AD3" w14:textId="73C740A3" w:rsidR="00995E3B" w:rsidRPr="00BB34B4" w:rsidRDefault="00D9592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7153A204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2931D1C9" w14:textId="77777777" w:rsidTr="00990F91">
        <w:trPr>
          <w:trHeight w:val="397"/>
        </w:trPr>
        <w:tc>
          <w:tcPr>
            <w:tcW w:w="7507" w:type="dxa"/>
          </w:tcPr>
          <w:p w14:paraId="26F31A20" w14:textId="0E71F104" w:rsidR="00673D2E" w:rsidRPr="00BB34B4" w:rsidRDefault="0030438B" w:rsidP="00673D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 xml:space="preserve">Valid </w:t>
            </w:r>
            <w:r w:rsidR="00673D2E" w:rsidRPr="0030438B">
              <w:rPr>
                <w:rFonts w:ascii="Gill Sans MT" w:hAnsi="Gill Sans MT" w:cstheme="minorHAnsi"/>
              </w:rPr>
              <w:t xml:space="preserve">First Aid certificate </w:t>
            </w:r>
            <w:r w:rsidR="00673D2E" w:rsidRPr="0030438B">
              <w:rPr>
                <w:rFonts w:ascii="Times New Roman" w:hAnsi="Times New Roman"/>
                <w:i/>
                <w:iCs/>
              </w:rPr>
              <w:t>(or willing to work towards)</w:t>
            </w:r>
          </w:p>
        </w:tc>
        <w:tc>
          <w:tcPr>
            <w:tcW w:w="425" w:type="dxa"/>
          </w:tcPr>
          <w:p w14:paraId="573E008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0A7697B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318641C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695CAE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94F47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C7254F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64862E52" w14:textId="77777777" w:rsidTr="00990F91">
        <w:trPr>
          <w:trHeight w:val="334"/>
        </w:trPr>
        <w:tc>
          <w:tcPr>
            <w:tcW w:w="10627" w:type="dxa"/>
            <w:gridSpan w:val="7"/>
          </w:tcPr>
          <w:p w14:paraId="7749C7E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673D2E" w:rsidRPr="00BB34B4" w14:paraId="4FB40E4E" w14:textId="77777777" w:rsidTr="00990F91">
        <w:trPr>
          <w:trHeight w:val="338"/>
        </w:trPr>
        <w:tc>
          <w:tcPr>
            <w:tcW w:w="7507" w:type="dxa"/>
          </w:tcPr>
          <w:p w14:paraId="0AABFE7F" w14:textId="77777777" w:rsidR="00673D2E" w:rsidRPr="00BB34B4" w:rsidRDefault="00673D2E" w:rsidP="00673D2E">
            <w:pPr>
              <w:pStyle w:val="ListParagraph"/>
              <w:numPr>
                <w:ilvl w:val="0"/>
                <w:numId w:val="21"/>
              </w:numPr>
              <w:spacing w:after="0"/>
              <w:ind w:left="460" w:hanging="340"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Level 4 or equivalent qualification in a relevant subject</w:t>
            </w:r>
          </w:p>
        </w:tc>
        <w:tc>
          <w:tcPr>
            <w:tcW w:w="425" w:type="dxa"/>
          </w:tcPr>
          <w:p w14:paraId="034F078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9E0CB7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0FEB678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4EEC2A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6AF5D58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709CF01A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13639CA4" w14:textId="77777777" w:rsidTr="00990F91">
        <w:tc>
          <w:tcPr>
            <w:tcW w:w="7507" w:type="dxa"/>
          </w:tcPr>
          <w:p w14:paraId="04C4F5D0" w14:textId="77777777" w:rsidR="00673D2E" w:rsidRPr="00BB34B4" w:rsidRDefault="00673D2E" w:rsidP="00673D2E">
            <w:pPr>
              <w:pStyle w:val="ListParagraph"/>
              <w:numPr>
                <w:ilvl w:val="0"/>
                <w:numId w:val="21"/>
              </w:numPr>
              <w:spacing w:after="0"/>
              <w:ind w:left="460" w:hanging="340"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Evidence of on-going professional development</w:t>
            </w:r>
          </w:p>
        </w:tc>
        <w:tc>
          <w:tcPr>
            <w:tcW w:w="425" w:type="dxa"/>
          </w:tcPr>
          <w:p w14:paraId="1316E1B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FDCEE7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09B4F05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D74505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23A9ED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DECE03F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2B312778" w14:textId="77777777" w:rsidTr="00746128">
        <w:trPr>
          <w:trHeight w:val="368"/>
        </w:trPr>
        <w:tc>
          <w:tcPr>
            <w:tcW w:w="10627" w:type="dxa"/>
            <w:gridSpan w:val="7"/>
            <w:shd w:val="clear" w:color="auto" w:fill="C6D9F1" w:themeFill="text2" w:themeFillTint="33"/>
            <w:vAlign w:val="center"/>
          </w:tcPr>
          <w:p w14:paraId="6F7D0B8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Skills and Experience</w:t>
            </w:r>
          </w:p>
        </w:tc>
      </w:tr>
      <w:tr w:rsidR="00673D2E" w:rsidRPr="00BB34B4" w14:paraId="54883D0C" w14:textId="77777777" w:rsidTr="00990F91">
        <w:trPr>
          <w:trHeight w:val="385"/>
        </w:trPr>
        <w:tc>
          <w:tcPr>
            <w:tcW w:w="10627" w:type="dxa"/>
            <w:gridSpan w:val="7"/>
          </w:tcPr>
          <w:p w14:paraId="17C3FB3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365324" w:rsidRPr="00365324" w14:paraId="5845F37C" w14:textId="77777777" w:rsidTr="00990F91">
        <w:trPr>
          <w:trHeight w:val="552"/>
        </w:trPr>
        <w:tc>
          <w:tcPr>
            <w:tcW w:w="7507" w:type="dxa"/>
          </w:tcPr>
          <w:p w14:paraId="099AE2AF" w14:textId="663B5565" w:rsidR="00673D2E" w:rsidRPr="00365324" w:rsidRDefault="00673D2E" w:rsidP="004A01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 xml:space="preserve">Ability to demonstrate practical skills to organise a </w:t>
            </w:r>
            <w:r w:rsidR="004F5858" w:rsidRPr="00365324">
              <w:rPr>
                <w:rFonts w:ascii="Gill Sans MT" w:hAnsi="Gill Sans MT" w:cstheme="minorHAnsi"/>
              </w:rPr>
              <w:t>Building Services</w:t>
            </w:r>
            <w:r w:rsidR="00E44A0A" w:rsidRPr="00365324">
              <w:rPr>
                <w:rFonts w:ascii="Gill Sans MT" w:hAnsi="Gill Sans MT" w:cstheme="minorHAnsi"/>
              </w:rPr>
              <w:t xml:space="preserve"> </w:t>
            </w:r>
            <w:r w:rsidR="000F1DCF" w:rsidRPr="00365324">
              <w:rPr>
                <w:rFonts w:ascii="Gill Sans MT" w:hAnsi="Gill Sans MT" w:cstheme="minorHAnsi"/>
              </w:rPr>
              <w:t>workshop</w:t>
            </w:r>
            <w:r w:rsidR="004A012E" w:rsidRPr="00365324">
              <w:rPr>
                <w:rFonts w:ascii="Gill Sans MT" w:hAnsi="Gill Sans MT" w:cstheme="minorHAnsi"/>
              </w:rPr>
              <w:t xml:space="preserve"> and </w:t>
            </w:r>
            <w:r w:rsidRPr="00365324">
              <w:rPr>
                <w:rFonts w:ascii="Gill Sans MT" w:hAnsi="Gill Sans MT" w:cstheme="minorHAnsi"/>
              </w:rPr>
              <w:t>facilitate an excellent learning session</w:t>
            </w:r>
          </w:p>
        </w:tc>
        <w:tc>
          <w:tcPr>
            <w:tcW w:w="425" w:type="dxa"/>
          </w:tcPr>
          <w:p w14:paraId="15F70794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0EA6E7D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7C9D9450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444FB846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15D2EF8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EDFBC42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365324" w:rsidRPr="00365324" w14:paraId="66E7A8FB" w14:textId="77777777" w:rsidTr="00990F91">
        <w:trPr>
          <w:trHeight w:val="552"/>
        </w:trPr>
        <w:tc>
          <w:tcPr>
            <w:tcW w:w="7507" w:type="dxa"/>
          </w:tcPr>
          <w:p w14:paraId="0E9ACF24" w14:textId="3D6F7D59" w:rsidR="00DD39F0" w:rsidRPr="00365324" w:rsidRDefault="00DD39F0" w:rsidP="00DD39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 xml:space="preserve">Experience of </w:t>
            </w:r>
            <w:r w:rsidRPr="00365324">
              <w:rPr>
                <w:rFonts w:ascii="Gill Sans MT" w:hAnsi="Gill Sans MT" w:cstheme="minorHAnsi"/>
                <w:bCs/>
              </w:rPr>
              <w:t xml:space="preserve">working within a similar educational </w:t>
            </w:r>
            <w:r w:rsidR="007B3A4C" w:rsidRPr="00365324">
              <w:rPr>
                <w:rFonts w:ascii="Gill Sans MT" w:hAnsi="Gill Sans MT" w:cstheme="minorHAnsi"/>
              </w:rPr>
              <w:t xml:space="preserve">Building Services </w:t>
            </w:r>
            <w:r w:rsidR="0074500E" w:rsidRPr="00365324">
              <w:rPr>
                <w:rFonts w:ascii="Gill Sans MT" w:hAnsi="Gill Sans MT" w:cstheme="minorHAnsi"/>
                <w:bCs/>
              </w:rPr>
              <w:t>workshop</w:t>
            </w:r>
            <w:r w:rsidR="00525CBD" w:rsidRPr="00365324">
              <w:rPr>
                <w:rFonts w:ascii="Gill Sans MT" w:hAnsi="Gill Sans MT" w:cstheme="minorHAnsi"/>
                <w:bCs/>
              </w:rPr>
              <w:t xml:space="preserve"> </w:t>
            </w:r>
            <w:r w:rsidRPr="00365324">
              <w:rPr>
                <w:rFonts w:ascii="Gill Sans MT" w:hAnsi="Gill Sans MT" w:cstheme="minorHAnsi"/>
                <w:bCs/>
              </w:rPr>
              <w:t>environment</w:t>
            </w:r>
          </w:p>
        </w:tc>
        <w:tc>
          <w:tcPr>
            <w:tcW w:w="425" w:type="dxa"/>
          </w:tcPr>
          <w:p w14:paraId="64094B8D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3A45842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62DAB55D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7B6CA55F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2111FA1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5F72F8B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365324" w:rsidRPr="00365324" w14:paraId="3D4B95AE" w14:textId="77777777" w:rsidTr="00990F91">
        <w:trPr>
          <w:trHeight w:val="353"/>
        </w:trPr>
        <w:tc>
          <w:tcPr>
            <w:tcW w:w="7507" w:type="dxa"/>
          </w:tcPr>
          <w:p w14:paraId="773A354E" w14:textId="0D89282D" w:rsidR="00673D2E" w:rsidRPr="00365324" w:rsidRDefault="0074500E" w:rsidP="004A01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>Excellent</w:t>
            </w:r>
            <w:r w:rsidR="00673D2E" w:rsidRPr="00365324">
              <w:rPr>
                <w:rFonts w:ascii="Gill Sans MT" w:hAnsi="Gill Sans MT" w:cstheme="minorHAnsi"/>
              </w:rPr>
              <w:t xml:space="preserve"> working knowledge of </w:t>
            </w:r>
            <w:r w:rsidR="00D91078" w:rsidRPr="00365324">
              <w:rPr>
                <w:rFonts w:ascii="Gill Sans MT" w:hAnsi="Gill Sans MT" w:cstheme="minorHAnsi"/>
              </w:rPr>
              <w:t>h</w:t>
            </w:r>
            <w:r w:rsidR="00673D2E" w:rsidRPr="00365324">
              <w:rPr>
                <w:rFonts w:ascii="Gill Sans MT" w:hAnsi="Gill Sans MT" w:cstheme="minorHAnsi"/>
              </w:rPr>
              <w:t xml:space="preserve">ealth and </w:t>
            </w:r>
            <w:r w:rsidR="00D91078" w:rsidRPr="00365324">
              <w:rPr>
                <w:rFonts w:ascii="Gill Sans MT" w:hAnsi="Gill Sans MT" w:cstheme="minorHAnsi"/>
              </w:rPr>
              <w:t>s</w:t>
            </w:r>
            <w:r w:rsidR="00673D2E" w:rsidRPr="00365324">
              <w:rPr>
                <w:rFonts w:ascii="Gill Sans MT" w:hAnsi="Gill Sans MT" w:cstheme="minorHAnsi"/>
              </w:rPr>
              <w:t xml:space="preserve">afety </w:t>
            </w:r>
            <w:r w:rsidR="00D91078" w:rsidRPr="00365324">
              <w:rPr>
                <w:rFonts w:ascii="Gill Sans MT" w:hAnsi="Gill Sans MT" w:cstheme="minorHAnsi"/>
              </w:rPr>
              <w:t>r</w:t>
            </w:r>
            <w:r w:rsidR="00673D2E" w:rsidRPr="00365324">
              <w:rPr>
                <w:rFonts w:ascii="Gill Sans MT" w:hAnsi="Gill Sans MT" w:cstheme="minorHAnsi"/>
              </w:rPr>
              <w:t>egulations</w:t>
            </w:r>
            <w:r w:rsidR="00C63458" w:rsidRPr="00365324">
              <w:rPr>
                <w:rFonts w:ascii="Gill Sans MT" w:hAnsi="Gill Sans MT" w:cstheme="minorHAnsi"/>
              </w:rPr>
              <w:t xml:space="preserve"> in a </w:t>
            </w:r>
            <w:r w:rsidR="007B3A4C" w:rsidRPr="00365324">
              <w:rPr>
                <w:rFonts w:ascii="Gill Sans MT" w:hAnsi="Gill Sans MT" w:cstheme="minorHAnsi"/>
              </w:rPr>
              <w:t>Building Services</w:t>
            </w:r>
            <w:r w:rsidR="00545495" w:rsidRPr="00365324">
              <w:rPr>
                <w:rFonts w:ascii="Gill Sans MT" w:hAnsi="Gill Sans MT" w:cstheme="minorHAnsi"/>
              </w:rPr>
              <w:t xml:space="preserve"> </w:t>
            </w:r>
            <w:r w:rsidR="00C63458" w:rsidRPr="00365324">
              <w:rPr>
                <w:rFonts w:ascii="Gill Sans MT" w:hAnsi="Gill Sans MT" w:cstheme="minorHAnsi"/>
              </w:rPr>
              <w:t>environment</w:t>
            </w:r>
          </w:p>
        </w:tc>
        <w:tc>
          <w:tcPr>
            <w:tcW w:w="425" w:type="dxa"/>
          </w:tcPr>
          <w:p w14:paraId="0F1BF9DC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3F4D1E9A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0C9BBDD5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4DCE5D95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0E908BB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07009B1F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13D7F4DD" w14:textId="77777777" w:rsidTr="00990F91">
        <w:trPr>
          <w:trHeight w:val="554"/>
        </w:trPr>
        <w:tc>
          <w:tcPr>
            <w:tcW w:w="7507" w:type="dxa"/>
          </w:tcPr>
          <w:p w14:paraId="17BA1A01" w14:textId="77777777" w:rsidR="00673D2E" w:rsidRPr="00BB34B4" w:rsidRDefault="00673D2E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Commitment to the provision of a quality service and the implementation of quality improvements</w:t>
            </w:r>
          </w:p>
        </w:tc>
        <w:tc>
          <w:tcPr>
            <w:tcW w:w="425" w:type="dxa"/>
          </w:tcPr>
          <w:p w14:paraId="598455C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4DC979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5DAFD72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DDD59C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C99E4D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4CAD19B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0E8E567B" w14:textId="77777777" w:rsidTr="00990F91">
        <w:trPr>
          <w:trHeight w:val="554"/>
        </w:trPr>
        <w:tc>
          <w:tcPr>
            <w:tcW w:w="7507" w:type="dxa"/>
          </w:tcPr>
          <w:p w14:paraId="5ED975AF" w14:textId="25274F08" w:rsidR="00673D2E" w:rsidRPr="00BB34B4" w:rsidRDefault="00BB34B4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Demonstrate an understanding of equality, diversity and inclusion in work and the learning environment</w:t>
            </w:r>
            <w:r w:rsidRPr="00BB34B4">
              <w:rPr>
                <w:rStyle w:val="eop"/>
                <w:rFonts w:ascii="Gill Sans MT" w:hAnsi="Gill Sans MT"/>
                <w:color w:val="000000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14:paraId="5784ABA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17B99017" w14:textId="77777777" w:rsidR="00673D2E" w:rsidRPr="00BB34B4" w:rsidRDefault="00B23708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44D9903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697E1087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44CEBA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5F8382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DD39F0" w:rsidRPr="00BB34B4" w14:paraId="5639CFDD" w14:textId="77777777" w:rsidTr="00990F91">
        <w:trPr>
          <w:trHeight w:val="380"/>
        </w:trPr>
        <w:tc>
          <w:tcPr>
            <w:tcW w:w="7507" w:type="dxa"/>
          </w:tcPr>
          <w:p w14:paraId="05987644" w14:textId="297AA787" w:rsidR="00DD39F0" w:rsidRPr="00BB34B4" w:rsidRDefault="00DD39F0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 xml:space="preserve">Excellent </w:t>
            </w:r>
            <w:r w:rsidR="00990F91" w:rsidRPr="00BB34B4">
              <w:rPr>
                <w:rFonts w:ascii="Gill Sans MT" w:hAnsi="Gill Sans MT" w:cstheme="minorHAnsi"/>
              </w:rPr>
              <w:t>problem-solving</w:t>
            </w:r>
            <w:r w:rsidRPr="00BB34B4">
              <w:rPr>
                <w:rFonts w:ascii="Gill Sans MT" w:hAnsi="Gill Sans MT" w:cstheme="minorHAnsi"/>
              </w:rPr>
              <w:t xml:space="preserve"> skills</w:t>
            </w:r>
          </w:p>
        </w:tc>
        <w:tc>
          <w:tcPr>
            <w:tcW w:w="425" w:type="dxa"/>
          </w:tcPr>
          <w:p w14:paraId="44FDD06A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83157CF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78029037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15637D07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4C03083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7C11E98D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90F91" w:rsidRPr="0030438B" w14:paraId="56026AE3" w14:textId="77777777" w:rsidTr="00990F91">
        <w:trPr>
          <w:trHeight w:val="343"/>
        </w:trPr>
        <w:tc>
          <w:tcPr>
            <w:tcW w:w="7507" w:type="dxa"/>
          </w:tcPr>
          <w:p w14:paraId="15DCB518" w14:textId="760C2B68" w:rsidR="00990F91" w:rsidRPr="0030438B" w:rsidRDefault="00990F91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>Appropriate level of digital literacy</w:t>
            </w:r>
          </w:p>
        </w:tc>
        <w:tc>
          <w:tcPr>
            <w:tcW w:w="425" w:type="dxa"/>
          </w:tcPr>
          <w:p w14:paraId="4F1C28B1" w14:textId="7F1CEFB2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651F961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11D8A102" w14:textId="14246C63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3EA587FE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5EF2F0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89ACEF6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30438B" w14:paraId="566B2F36" w14:textId="77777777" w:rsidTr="0030438B">
        <w:trPr>
          <w:trHeight w:val="348"/>
        </w:trPr>
        <w:tc>
          <w:tcPr>
            <w:tcW w:w="10627" w:type="dxa"/>
            <w:gridSpan w:val="7"/>
            <w:tcBorders>
              <w:bottom w:val="single" w:sz="4" w:space="0" w:color="auto"/>
            </w:tcBorders>
          </w:tcPr>
          <w:p w14:paraId="44C1B5E0" w14:textId="77777777" w:rsidR="00673D2E" w:rsidRPr="0030438B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EC414A" w:rsidRPr="0030438B" w14:paraId="478FDFCC" w14:textId="77777777" w:rsidTr="0030438B">
        <w:trPr>
          <w:trHeight w:val="528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184" w14:textId="27B349F8" w:rsidR="00EC414A" w:rsidRPr="0030438B" w:rsidRDefault="00EC414A" w:rsidP="00BE1B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 xml:space="preserve">Knowledge of the curriculum in </w:t>
            </w:r>
            <w:r w:rsidR="00B903A5">
              <w:rPr>
                <w:rFonts w:ascii="Gill Sans MT" w:hAnsi="Gill Sans MT" w:cstheme="minorHAnsi"/>
              </w:rPr>
              <w:t>Brickwork/Constru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9C6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C15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297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FFB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1B4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834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425"/>
        <w:gridCol w:w="425"/>
        <w:gridCol w:w="425"/>
        <w:gridCol w:w="709"/>
        <w:gridCol w:w="709"/>
        <w:gridCol w:w="425"/>
      </w:tblGrid>
      <w:tr w:rsidR="0074500E" w:rsidRPr="0030438B" w14:paraId="4F03F7D2" w14:textId="77777777" w:rsidTr="00746128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F6C8C" w14:textId="77777777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>Personal Attributes</w:t>
            </w:r>
          </w:p>
        </w:tc>
      </w:tr>
      <w:tr w:rsidR="0074500E" w:rsidRPr="0030438B" w14:paraId="73BD9852" w14:textId="77777777" w:rsidTr="0030438B">
        <w:trPr>
          <w:trHeight w:val="293"/>
        </w:trPr>
        <w:tc>
          <w:tcPr>
            <w:tcW w:w="7514" w:type="dxa"/>
            <w:vAlign w:val="center"/>
          </w:tcPr>
          <w:p w14:paraId="66471FA2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u w:val="single"/>
                <w:lang w:eastAsia="en-GB"/>
              </w:rPr>
              <w:t>Essential</w:t>
            </w:r>
          </w:p>
        </w:tc>
        <w:tc>
          <w:tcPr>
            <w:tcW w:w="425" w:type="dxa"/>
            <w:vAlign w:val="center"/>
          </w:tcPr>
          <w:p w14:paraId="51957CB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EDE63C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4A6A75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686E19D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62E2C65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0DEF08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</w:tr>
      <w:tr w:rsidR="0074500E" w:rsidRPr="0030438B" w14:paraId="73503D40" w14:textId="77777777" w:rsidTr="0030438B">
        <w:trPr>
          <w:trHeight w:val="397"/>
        </w:trPr>
        <w:tc>
          <w:tcPr>
            <w:tcW w:w="7514" w:type="dxa"/>
            <w:vAlign w:val="center"/>
          </w:tcPr>
          <w:p w14:paraId="4B896D9C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Excellent inter-personal skills with ability to develop positive working relationships at all levels </w:t>
            </w:r>
            <w:r w:rsidRPr="0030438B">
              <w:rPr>
                <w:rFonts w:ascii="Times New Roman" w:hAnsi="Times New Roman" w:cs="Times New Roman"/>
                <w:i/>
                <w:iCs/>
                <w:sz w:val="22"/>
                <w:lang w:eastAsia="en-GB"/>
              </w:rPr>
              <w:t xml:space="preserve">(internally and externally to </w:t>
            </w:r>
            <w:proofErr w:type="gramStart"/>
            <w:r w:rsidRPr="0030438B">
              <w:rPr>
                <w:rFonts w:ascii="Times New Roman" w:hAnsi="Times New Roman" w:cs="Times New Roman"/>
                <w:i/>
                <w:iCs/>
                <w:sz w:val="22"/>
                <w:lang w:eastAsia="en-GB"/>
              </w:rPr>
              <w:t>College</w:t>
            </w:r>
            <w:proofErr w:type="gramEnd"/>
            <w:r w:rsidRPr="0030438B">
              <w:rPr>
                <w:rFonts w:ascii="Times New Roman" w:hAnsi="Times New Roman" w:cs="Times New Roman"/>
                <w:i/>
                <w:iCs/>
                <w:sz w:val="22"/>
                <w:lang w:eastAsia="en-GB"/>
              </w:rPr>
              <w:t xml:space="preserve">) </w:t>
            </w:r>
            <w:r w:rsidRPr="00D91078">
              <w:rPr>
                <w:rFonts w:ascii="Gill Sans MT" w:hAnsi="Gill Sans MT"/>
                <w:sz w:val="22"/>
                <w:lang w:eastAsia="en-GB"/>
              </w:rPr>
              <w:t>and</w:t>
            </w:r>
            <w:r w:rsidRPr="0030438B">
              <w:rPr>
                <w:sz w:val="22"/>
                <w:lang w:eastAsia="en-GB"/>
              </w:rPr>
              <w:t xml:space="preserve"> </w:t>
            </w:r>
            <w:r w:rsidRPr="0030438B">
              <w:rPr>
                <w:rFonts w:ascii="Gill Sans MT" w:hAnsi="Gill Sans MT"/>
                <w:sz w:val="22"/>
                <w:lang w:eastAsia="en-GB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723EE23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717880E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6F6687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2611DCB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64D49A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E0E3D3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65A91DD4" w14:textId="77777777" w:rsidTr="0030438B">
        <w:trPr>
          <w:trHeight w:val="397"/>
        </w:trPr>
        <w:tc>
          <w:tcPr>
            <w:tcW w:w="7514" w:type="dxa"/>
            <w:vAlign w:val="center"/>
          </w:tcPr>
          <w:p w14:paraId="684AB643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Emotional intelligence, </w:t>
            </w:r>
            <w:proofErr w:type="gramStart"/>
            <w:r w:rsidRPr="0030438B">
              <w:rPr>
                <w:rFonts w:ascii="Gill Sans MT" w:hAnsi="Gill Sans MT"/>
                <w:sz w:val="22"/>
                <w:lang w:eastAsia="en-GB"/>
              </w:rPr>
              <w:t>self-awareness</w:t>
            </w:r>
            <w:proofErr w:type="gramEnd"/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 and confidence </w:t>
            </w:r>
          </w:p>
        </w:tc>
        <w:tc>
          <w:tcPr>
            <w:tcW w:w="425" w:type="dxa"/>
            <w:vAlign w:val="center"/>
          </w:tcPr>
          <w:p w14:paraId="153F057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DC1EAB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03556C2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7F23FF6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30A9C7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922587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4B20A3AC" w14:textId="77777777" w:rsidTr="0030438B">
        <w:trPr>
          <w:trHeight w:val="343"/>
        </w:trPr>
        <w:tc>
          <w:tcPr>
            <w:tcW w:w="7514" w:type="dxa"/>
            <w:vAlign w:val="center"/>
          </w:tcPr>
          <w:p w14:paraId="23EA423B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6CFBA0B5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0C51205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F52625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692F74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F2417B5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6AE633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</w:tbl>
    <w:p w14:paraId="3E33D8E6" w14:textId="77777777" w:rsidR="0074500E" w:rsidRPr="0030438B" w:rsidRDefault="0074500E" w:rsidP="0074500E">
      <w:pPr>
        <w:rPr>
          <w:rFonts w:ascii="Gill Sans MT" w:hAnsi="Gill Sans MT" w:cs="Tahoma"/>
          <w:sz w:val="22"/>
          <w:szCs w:val="22"/>
          <w:lang w:eastAsia="en-GB"/>
        </w:rPr>
      </w:pPr>
    </w:p>
    <w:tbl>
      <w:tblPr>
        <w:tblStyle w:val="TableGrid1"/>
        <w:tblW w:w="1047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425"/>
        <w:gridCol w:w="425"/>
        <w:gridCol w:w="425"/>
        <w:gridCol w:w="709"/>
        <w:gridCol w:w="709"/>
        <w:gridCol w:w="425"/>
      </w:tblGrid>
      <w:tr w:rsidR="0074500E" w:rsidRPr="0030438B" w14:paraId="32CD1174" w14:textId="77777777" w:rsidTr="00746128">
        <w:trPr>
          <w:cantSplit/>
          <w:trHeight w:val="1984"/>
        </w:trPr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BA1B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*Test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443493BF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Application Form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3014DC7B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*Tes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2B5B2936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6348BDE1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Psychometric Testing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78A94297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Qualification Certificates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106CA39A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References</w:t>
            </w:r>
          </w:p>
        </w:tc>
      </w:tr>
      <w:tr w:rsidR="0074500E" w:rsidRPr="0030438B" w14:paraId="690F1BE6" w14:textId="77777777" w:rsidTr="00746128">
        <w:trPr>
          <w:trHeight w:val="340"/>
        </w:trPr>
        <w:tc>
          <w:tcPr>
            <w:tcW w:w="10474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0236610" w14:textId="77777777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Personal Attributes </w:t>
            </w:r>
            <w:r w:rsidRPr="0030438B">
              <w:rPr>
                <w:b/>
                <w:i/>
                <w:iCs/>
                <w:sz w:val="22"/>
                <w:lang w:eastAsia="en-GB"/>
              </w:rPr>
              <w:t>(continued)</w:t>
            </w:r>
          </w:p>
        </w:tc>
      </w:tr>
      <w:tr w:rsidR="0074500E" w:rsidRPr="0030438B" w14:paraId="40DA9659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03AE2738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u w:val="single"/>
                <w:lang w:eastAsia="en-GB"/>
              </w:rPr>
              <w:t>Essential</w:t>
            </w:r>
          </w:p>
        </w:tc>
        <w:tc>
          <w:tcPr>
            <w:tcW w:w="425" w:type="dxa"/>
            <w:vAlign w:val="center"/>
          </w:tcPr>
          <w:p w14:paraId="4B2336F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101186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4211B30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3C0E19A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03FB6DD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FB1BE3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58391339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1CC6BCC9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0F45267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AE0721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F861A0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16A041A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D035A5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4AE928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35521B47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20A3500B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44283C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76C60B3C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6A9E18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5E3CCA2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5D23640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1C0323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</w:tr>
      <w:tr w:rsidR="0074500E" w:rsidRPr="0030438B" w14:paraId="6C75B23A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29ED4358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Demonstrate an understanding of equality, diversity and inclusion in work and the learning environment</w:t>
            </w:r>
          </w:p>
        </w:tc>
        <w:tc>
          <w:tcPr>
            <w:tcW w:w="425" w:type="dxa"/>
            <w:vAlign w:val="center"/>
          </w:tcPr>
          <w:p w14:paraId="0E3D449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F7C07A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43D719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343CBB3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8E6769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C6010E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07ED2736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7A435760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047BE4E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2009427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E47B33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FB1F7C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97A6D3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8BDE45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695C419C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3005FB0A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707C7FD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7341CA8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E02778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7FB0469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890F2D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BBFD50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30EC193D" w14:textId="77777777" w:rsidTr="00746128">
        <w:trPr>
          <w:trHeight w:val="397"/>
        </w:trPr>
        <w:tc>
          <w:tcPr>
            <w:tcW w:w="10474" w:type="dxa"/>
            <w:gridSpan w:val="7"/>
            <w:shd w:val="clear" w:color="auto" w:fill="C6D9F1" w:themeFill="text2" w:themeFillTint="33"/>
            <w:vAlign w:val="center"/>
          </w:tcPr>
          <w:p w14:paraId="134DF63C" w14:textId="729133D6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Other </w:t>
            </w:r>
            <w:r w:rsidR="00D91078">
              <w:rPr>
                <w:rFonts w:ascii="Gill Sans MT" w:hAnsi="Gill Sans MT"/>
                <w:b/>
                <w:sz w:val="22"/>
                <w:lang w:eastAsia="en-GB"/>
              </w:rPr>
              <w:t>R</w:t>
            </w: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equirements for </w:t>
            </w:r>
            <w:r w:rsidR="00D91078">
              <w:rPr>
                <w:rFonts w:ascii="Gill Sans MT" w:hAnsi="Gill Sans MT"/>
                <w:b/>
                <w:sz w:val="22"/>
                <w:lang w:eastAsia="en-GB"/>
              </w:rPr>
              <w:t>E</w:t>
            </w: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>mployment</w:t>
            </w:r>
          </w:p>
        </w:tc>
      </w:tr>
      <w:tr w:rsidR="0074500E" w:rsidRPr="0030438B" w14:paraId="14423C4C" w14:textId="77777777" w:rsidTr="0030438B">
        <w:trPr>
          <w:trHeight w:val="397"/>
        </w:trPr>
        <w:tc>
          <w:tcPr>
            <w:tcW w:w="10474" w:type="dxa"/>
            <w:gridSpan w:val="7"/>
            <w:shd w:val="clear" w:color="auto" w:fill="FFFFFF" w:themeFill="background1"/>
            <w:vAlign w:val="center"/>
          </w:tcPr>
          <w:p w14:paraId="6C9110E6" w14:textId="77777777" w:rsidR="0074500E" w:rsidRPr="0030438B" w:rsidRDefault="0074500E" w:rsidP="0074500E">
            <w:pPr>
              <w:rPr>
                <w:rFonts w:ascii="Gill Sans MT" w:hAnsi="Gill Sans MT"/>
                <w:bCs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bCs/>
                <w:sz w:val="22"/>
                <w:u w:val="single"/>
                <w:lang w:eastAsia="en-GB"/>
              </w:rPr>
              <w:t>Essential</w:t>
            </w:r>
          </w:p>
        </w:tc>
      </w:tr>
      <w:tr w:rsidR="0074500E" w:rsidRPr="0074500E" w14:paraId="188794AB" w14:textId="77777777" w:rsidTr="0030438B">
        <w:trPr>
          <w:trHeight w:val="397"/>
        </w:trPr>
        <w:tc>
          <w:tcPr>
            <w:tcW w:w="10474" w:type="dxa"/>
            <w:gridSpan w:val="7"/>
            <w:vAlign w:val="center"/>
          </w:tcPr>
          <w:p w14:paraId="4C0FE316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Enhanced DBS check</w:t>
            </w:r>
          </w:p>
        </w:tc>
      </w:tr>
    </w:tbl>
    <w:p w14:paraId="10744705" w14:textId="77777777" w:rsidR="00CB2BDC" w:rsidRPr="00D054BD" w:rsidRDefault="00CB2BDC" w:rsidP="00CB2BDC">
      <w:pPr>
        <w:rPr>
          <w:rFonts w:ascii="Gill Sans MT" w:hAnsi="Gill Sans MT"/>
          <w:sz w:val="22"/>
          <w:u w:val="single"/>
        </w:rPr>
      </w:pPr>
    </w:p>
    <w:p w14:paraId="452802E4" w14:textId="6A32A87C" w:rsidR="00BE32BF" w:rsidRDefault="00BE32BF" w:rsidP="0007208A">
      <w:pPr>
        <w:rPr>
          <w:rFonts w:ascii="Gill Sans MT" w:hAnsi="Gill Sans MT"/>
          <w:sz w:val="22"/>
        </w:rPr>
      </w:pPr>
    </w:p>
    <w:p w14:paraId="34769DDA" w14:textId="5D014304" w:rsidR="00E47D42" w:rsidRPr="0007208A" w:rsidRDefault="00E47D42" w:rsidP="0007208A">
      <w:pPr>
        <w:rPr>
          <w:rFonts w:ascii="Tahoma" w:hAnsi="Tahoma" w:cs="Tahoma"/>
          <w:sz w:val="16"/>
          <w:szCs w:val="16"/>
        </w:rPr>
      </w:pPr>
      <w:r>
        <w:rPr>
          <w:rFonts w:ascii="Gill Sans MT" w:hAnsi="Gill Sans MT"/>
          <w:sz w:val="22"/>
        </w:rPr>
        <w:t xml:space="preserve">Updated: </w:t>
      </w:r>
      <w:r w:rsidR="00365324">
        <w:rPr>
          <w:rFonts w:ascii="Gill Sans MT" w:hAnsi="Gill Sans MT"/>
          <w:sz w:val="22"/>
        </w:rPr>
        <w:t>May</w:t>
      </w:r>
      <w:r w:rsidR="00746128">
        <w:rPr>
          <w:rFonts w:ascii="Gill Sans MT" w:hAnsi="Gill Sans MT"/>
          <w:sz w:val="22"/>
        </w:rPr>
        <w:t xml:space="preserve"> 2022</w:t>
      </w:r>
    </w:p>
    <w:sectPr w:rsidR="00E47D42" w:rsidRPr="0007208A" w:rsidSect="00E47D42">
      <w:footerReference w:type="default" r:id="rId12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DB72" w14:textId="77777777" w:rsidR="001A01A0" w:rsidRDefault="001A01A0" w:rsidP="00C571D5">
      <w:r>
        <w:separator/>
      </w:r>
    </w:p>
  </w:endnote>
  <w:endnote w:type="continuationSeparator" w:id="0">
    <w:p w14:paraId="60790361" w14:textId="77777777" w:rsidR="001A01A0" w:rsidRDefault="001A01A0" w:rsidP="00C571D5">
      <w:r>
        <w:continuationSeparator/>
      </w:r>
    </w:p>
  </w:endnote>
  <w:endnote w:type="continuationNotice" w:id="1">
    <w:p w14:paraId="5BF154C4" w14:textId="77777777" w:rsidR="001A01A0" w:rsidRDefault="001A0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963198665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2"/>
      </w:rPr>
    </w:sdtEnd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2"/>
          </w:rPr>
        </w:sdtEndPr>
        <w:sdtContent>
          <w:p w14:paraId="33A5C7C4" w14:textId="77777777" w:rsidR="003B0F5B" w:rsidRPr="00F64DFB" w:rsidRDefault="0093070D" w:rsidP="0093070D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F64DFB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F64DFB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F64DFB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F64DFB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4C5D676A" w14:textId="00CD6CA6" w:rsidR="0093070D" w:rsidRDefault="003B0F5B" w:rsidP="003B0F5B">
            <w:pPr>
              <w:pStyle w:val="Footer"/>
              <w:jc w:val="center"/>
            </w:pPr>
            <w:r w:rsidRPr="001B32FB">
              <w:rPr>
                <w:rFonts w:ascii="Gill Sans MT" w:hAnsi="Gill Sans MT"/>
                <w:szCs w:val="20"/>
              </w:rPr>
              <w:t xml:space="preserve">CCSW Job Description </w:t>
            </w:r>
            <w:r w:rsidR="001B32FB" w:rsidRPr="001B32FB">
              <w:rPr>
                <w:rFonts w:ascii="Gill Sans MT" w:hAnsi="Gill Sans MT"/>
                <w:szCs w:val="20"/>
              </w:rPr>
              <w:t>–</w:t>
            </w:r>
            <w:r w:rsidR="008F1534">
              <w:rPr>
                <w:rFonts w:ascii="Gill Sans MT" w:hAnsi="Gill Sans MT"/>
                <w:szCs w:val="20"/>
              </w:rPr>
              <w:t xml:space="preserve"> </w:t>
            </w:r>
            <w:r w:rsidR="001B32FB" w:rsidRPr="001B32FB">
              <w:rPr>
                <w:rFonts w:ascii="Gill Sans MT" w:hAnsi="Gill Sans MT"/>
                <w:szCs w:val="20"/>
              </w:rPr>
              <w:t>Technician</w:t>
            </w:r>
            <w:r w:rsidR="008F1534">
              <w:rPr>
                <w:rFonts w:ascii="Gill Sans MT" w:hAnsi="Gill Sans MT"/>
                <w:szCs w:val="20"/>
              </w:rPr>
              <w:t xml:space="preserve"> in </w:t>
            </w:r>
            <w:r w:rsidR="00B37EF7">
              <w:rPr>
                <w:rFonts w:ascii="Gill Sans MT" w:hAnsi="Gill Sans MT"/>
                <w:szCs w:val="20"/>
              </w:rPr>
              <w:t>Building Services</w:t>
            </w:r>
          </w:p>
        </w:sdtContent>
      </w:sdt>
    </w:sdtContent>
  </w:sdt>
  <w:p w14:paraId="730E0D55" w14:textId="5D2E180C" w:rsidR="00817250" w:rsidRPr="00F6033B" w:rsidRDefault="00817250" w:rsidP="005D1B24">
    <w:pPr>
      <w:pStyle w:val="Footer"/>
      <w:jc w:val="center"/>
      <w:rPr>
        <w:rFonts w:ascii="Gill Sans MT" w:hAnsi="Gill Sans M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2789" w14:textId="77777777" w:rsidR="001A01A0" w:rsidRDefault="001A01A0" w:rsidP="00C571D5">
      <w:r>
        <w:separator/>
      </w:r>
    </w:p>
  </w:footnote>
  <w:footnote w:type="continuationSeparator" w:id="0">
    <w:p w14:paraId="67F1DD9C" w14:textId="77777777" w:rsidR="001A01A0" w:rsidRDefault="001A01A0" w:rsidP="00C571D5">
      <w:r>
        <w:continuationSeparator/>
      </w:r>
    </w:p>
  </w:footnote>
  <w:footnote w:type="continuationNotice" w:id="1">
    <w:p w14:paraId="684E2640" w14:textId="77777777" w:rsidR="001A01A0" w:rsidRDefault="001A0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9DA"/>
    <w:multiLevelType w:val="hybridMultilevel"/>
    <w:tmpl w:val="DFFA0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3547"/>
    <w:multiLevelType w:val="hybridMultilevel"/>
    <w:tmpl w:val="35C42058"/>
    <w:lvl w:ilvl="0" w:tplc="13AA9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B214E7"/>
    <w:multiLevelType w:val="multilevel"/>
    <w:tmpl w:val="3C10A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F78C5"/>
    <w:multiLevelType w:val="hybridMultilevel"/>
    <w:tmpl w:val="02C6ABEC"/>
    <w:lvl w:ilvl="0" w:tplc="21CE6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75274B6"/>
    <w:multiLevelType w:val="hybridMultilevel"/>
    <w:tmpl w:val="800C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429A5199"/>
    <w:multiLevelType w:val="hybridMultilevel"/>
    <w:tmpl w:val="420666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D2193"/>
    <w:multiLevelType w:val="hybridMultilevel"/>
    <w:tmpl w:val="7FB6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2CB"/>
    <w:multiLevelType w:val="hybridMultilevel"/>
    <w:tmpl w:val="668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3F5"/>
    <w:multiLevelType w:val="hybridMultilevel"/>
    <w:tmpl w:val="3D62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6B8D3FAD"/>
    <w:multiLevelType w:val="hybridMultilevel"/>
    <w:tmpl w:val="254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5463F"/>
    <w:multiLevelType w:val="hybridMultilevel"/>
    <w:tmpl w:val="26C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7239428C"/>
    <w:multiLevelType w:val="hybridMultilevel"/>
    <w:tmpl w:val="0494F172"/>
    <w:lvl w:ilvl="0" w:tplc="CDDE3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9290F"/>
    <w:multiLevelType w:val="hybridMultilevel"/>
    <w:tmpl w:val="00A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0A16"/>
    <w:multiLevelType w:val="hybridMultilevel"/>
    <w:tmpl w:val="2D3C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877108">
    <w:abstractNumId w:val="13"/>
  </w:num>
  <w:num w:numId="2" w16cid:durableId="732655244">
    <w:abstractNumId w:val="12"/>
  </w:num>
  <w:num w:numId="3" w16cid:durableId="1666325131">
    <w:abstractNumId w:val="18"/>
  </w:num>
  <w:num w:numId="4" w16cid:durableId="1101948921">
    <w:abstractNumId w:val="3"/>
  </w:num>
  <w:num w:numId="5" w16cid:durableId="801508717">
    <w:abstractNumId w:val="26"/>
  </w:num>
  <w:num w:numId="6" w16cid:durableId="1571112953">
    <w:abstractNumId w:val="5"/>
  </w:num>
  <w:num w:numId="7" w16cid:durableId="251552470">
    <w:abstractNumId w:val="23"/>
  </w:num>
  <w:num w:numId="8" w16cid:durableId="2097440160">
    <w:abstractNumId w:val="9"/>
  </w:num>
  <w:num w:numId="9" w16cid:durableId="426275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0613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5012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2158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249196">
    <w:abstractNumId w:val="10"/>
  </w:num>
  <w:num w:numId="14" w16cid:durableId="792750659">
    <w:abstractNumId w:val="21"/>
  </w:num>
  <w:num w:numId="15" w16cid:durableId="133446959">
    <w:abstractNumId w:val="17"/>
  </w:num>
  <w:num w:numId="16" w16cid:durableId="682127334">
    <w:abstractNumId w:val="25"/>
  </w:num>
  <w:num w:numId="17" w16cid:durableId="1969433033">
    <w:abstractNumId w:val="22"/>
  </w:num>
  <w:num w:numId="18" w16cid:durableId="1272325897">
    <w:abstractNumId w:val="19"/>
  </w:num>
  <w:num w:numId="19" w16cid:durableId="863715172">
    <w:abstractNumId w:val="7"/>
  </w:num>
  <w:num w:numId="20" w16cid:durableId="1611426687">
    <w:abstractNumId w:val="28"/>
  </w:num>
  <w:num w:numId="21" w16cid:durableId="1979072423">
    <w:abstractNumId w:val="15"/>
  </w:num>
  <w:num w:numId="22" w16cid:durableId="1708022337">
    <w:abstractNumId w:val="27"/>
  </w:num>
  <w:num w:numId="23" w16cid:durableId="25835512">
    <w:abstractNumId w:val="4"/>
  </w:num>
  <w:num w:numId="24" w16cid:durableId="989945701">
    <w:abstractNumId w:val="8"/>
  </w:num>
  <w:num w:numId="25" w16cid:durableId="627469505">
    <w:abstractNumId w:val="0"/>
  </w:num>
  <w:num w:numId="26" w16cid:durableId="357194812">
    <w:abstractNumId w:val="14"/>
  </w:num>
  <w:num w:numId="27" w16cid:durableId="579221828">
    <w:abstractNumId w:val="20"/>
  </w:num>
  <w:num w:numId="28" w16cid:durableId="606305705">
    <w:abstractNumId w:val="2"/>
  </w:num>
  <w:num w:numId="29" w16cid:durableId="1163006228">
    <w:abstractNumId w:val="1"/>
  </w:num>
  <w:num w:numId="30" w16cid:durableId="2041085270">
    <w:abstractNumId w:val="6"/>
  </w:num>
  <w:num w:numId="31" w16cid:durableId="403989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1294B"/>
    <w:rsid w:val="000423E7"/>
    <w:rsid w:val="0006323B"/>
    <w:rsid w:val="00070E8E"/>
    <w:rsid w:val="00071B67"/>
    <w:rsid w:val="0007208A"/>
    <w:rsid w:val="0007337E"/>
    <w:rsid w:val="000B5414"/>
    <w:rsid w:val="000C5F62"/>
    <w:rsid w:val="000C647B"/>
    <w:rsid w:val="000D0167"/>
    <w:rsid w:val="000D6E65"/>
    <w:rsid w:val="000E3A8D"/>
    <w:rsid w:val="000F1DCF"/>
    <w:rsid w:val="000F3E37"/>
    <w:rsid w:val="0016497C"/>
    <w:rsid w:val="0018275A"/>
    <w:rsid w:val="00187907"/>
    <w:rsid w:val="00195431"/>
    <w:rsid w:val="00197C65"/>
    <w:rsid w:val="001A01A0"/>
    <w:rsid w:val="001B32FB"/>
    <w:rsid w:val="001C51EE"/>
    <w:rsid w:val="001F2279"/>
    <w:rsid w:val="0021667D"/>
    <w:rsid w:val="00237236"/>
    <w:rsid w:val="00250466"/>
    <w:rsid w:val="00251EC1"/>
    <w:rsid w:val="00252DE5"/>
    <w:rsid w:val="00260EB6"/>
    <w:rsid w:val="00290A18"/>
    <w:rsid w:val="002E3115"/>
    <w:rsid w:val="0030438B"/>
    <w:rsid w:val="0032591B"/>
    <w:rsid w:val="00334263"/>
    <w:rsid w:val="00352FC0"/>
    <w:rsid w:val="00365324"/>
    <w:rsid w:val="00372E33"/>
    <w:rsid w:val="0038285E"/>
    <w:rsid w:val="00382A4C"/>
    <w:rsid w:val="00393889"/>
    <w:rsid w:val="003A1067"/>
    <w:rsid w:val="003B0F5B"/>
    <w:rsid w:val="003B6039"/>
    <w:rsid w:val="004014E9"/>
    <w:rsid w:val="004065A5"/>
    <w:rsid w:val="004163C6"/>
    <w:rsid w:val="004170F3"/>
    <w:rsid w:val="004527B4"/>
    <w:rsid w:val="00490696"/>
    <w:rsid w:val="00490FA8"/>
    <w:rsid w:val="004A012E"/>
    <w:rsid w:val="004A0876"/>
    <w:rsid w:val="004C63C5"/>
    <w:rsid w:val="004F22DB"/>
    <w:rsid w:val="004F5858"/>
    <w:rsid w:val="004F6487"/>
    <w:rsid w:val="00506C5D"/>
    <w:rsid w:val="00525CBD"/>
    <w:rsid w:val="0053378F"/>
    <w:rsid w:val="00545495"/>
    <w:rsid w:val="00556AC1"/>
    <w:rsid w:val="0055729B"/>
    <w:rsid w:val="0056172D"/>
    <w:rsid w:val="00570582"/>
    <w:rsid w:val="0057111D"/>
    <w:rsid w:val="005814FE"/>
    <w:rsid w:val="005847BD"/>
    <w:rsid w:val="00584CD5"/>
    <w:rsid w:val="00586248"/>
    <w:rsid w:val="005A0D1E"/>
    <w:rsid w:val="005B5EDE"/>
    <w:rsid w:val="005C7F8B"/>
    <w:rsid w:val="005D1B24"/>
    <w:rsid w:val="0062239F"/>
    <w:rsid w:val="00630343"/>
    <w:rsid w:val="00635320"/>
    <w:rsid w:val="00645DF7"/>
    <w:rsid w:val="0064671C"/>
    <w:rsid w:val="006566B3"/>
    <w:rsid w:val="006600C6"/>
    <w:rsid w:val="006623BB"/>
    <w:rsid w:val="00673D2E"/>
    <w:rsid w:val="00674839"/>
    <w:rsid w:val="00675543"/>
    <w:rsid w:val="0069396C"/>
    <w:rsid w:val="00695B11"/>
    <w:rsid w:val="0069784E"/>
    <w:rsid w:val="006A1CD3"/>
    <w:rsid w:val="006B2F3D"/>
    <w:rsid w:val="006B31F0"/>
    <w:rsid w:val="006D1DA1"/>
    <w:rsid w:val="00727884"/>
    <w:rsid w:val="0074500E"/>
    <w:rsid w:val="00746128"/>
    <w:rsid w:val="00763380"/>
    <w:rsid w:val="00790177"/>
    <w:rsid w:val="007B3A4C"/>
    <w:rsid w:val="007C6C9C"/>
    <w:rsid w:val="007D7613"/>
    <w:rsid w:val="007E464F"/>
    <w:rsid w:val="008041CF"/>
    <w:rsid w:val="00817250"/>
    <w:rsid w:val="00817F99"/>
    <w:rsid w:val="00851948"/>
    <w:rsid w:val="00857CB6"/>
    <w:rsid w:val="00867483"/>
    <w:rsid w:val="00890831"/>
    <w:rsid w:val="008959D8"/>
    <w:rsid w:val="008966EB"/>
    <w:rsid w:val="008B3470"/>
    <w:rsid w:val="008C005D"/>
    <w:rsid w:val="008F1534"/>
    <w:rsid w:val="00900E2F"/>
    <w:rsid w:val="00904DAC"/>
    <w:rsid w:val="0090664C"/>
    <w:rsid w:val="009148CA"/>
    <w:rsid w:val="009252D0"/>
    <w:rsid w:val="0093070D"/>
    <w:rsid w:val="0093626A"/>
    <w:rsid w:val="00960A8B"/>
    <w:rsid w:val="00963424"/>
    <w:rsid w:val="00966255"/>
    <w:rsid w:val="0097194F"/>
    <w:rsid w:val="00981A93"/>
    <w:rsid w:val="009879BC"/>
    <w:rsid w:val="00990F91"/>
    <w:rsid w:val="00995E3B"/>
    <w:rsid w:val="0099638C"/>
    <w:rsid w:val="009B615D"/>
    <w:rsid w:val="009C0973"/>
    <w:rsid w:val="009C2BF6"/>
    <w:rsid w:val="009E1630"/>
    <w:rsid w:val="009E52C3"/>
    <w:rsid w:val="00A108FA"/>
    <w:rsid w:val="00A14336"/>
    <w:rsid w:val="00A2391D"/>
    <w:rsid w:val="00A3528E"/>
    <w:rsid w:val="00A60ACC"/>
    <w:rsid w:val="00A6166C"/>
    <w:rsid w:val="00A63749"/>
    <w:rsid w:val="00A9358A"/>
    <w:rsid w:val="00A9586D"/>
    <w:rsid w:val="00AB6113"/>
    <w:rsid w:val="00AC2254"/>
    <w:rsid w:val="00AD7642"/>
    <w:rsid w:val="00AE3A40"/>
    <w:rsid w:val="00AF53B4"/>
    <w:rsid w:val="00B048B9"/>
    <w:rsid w:val="00B12F30"/>
    <w:rsid w:val="00B15C44"/>
    <w:rsid w:val="00B23708"/>
    <w:rsid w:val="00B374B8"/>
    <w:rsid w:val="00B37EF7"/>
    <w:rsid w:val="00B572E7"/>
    <w:rsid w:val="00B64524"/>
    <w:rsid w:val="00B73D88"/>
    <w:rsid w:val="00B8481B"/>
    <w:rsid w:val="00B903A5"/>
    <w:rsid w:val="00B9267E"/>
    <w:rsid w:val="00B96611"/>
    <w:rsid w:val="00B9670D"/>
    <w:rsid w:val="00B96B49"/>
    <w:rsid w:val="00BA288E"/>
    <w:rsid w:val="00BB2F91"/>
    <w:rsid w:val="00BB34B4"/>
    <w:rsid w:val="00BC0485"/>
    <w:rsid w:val="00BD4EC1"/>
    <w:rsid w:val="00BE32BF"/>
    <w:rsid w:val="00BE5CE0"/>
    <w:rsid w:val="00BE7484"/>
    <w:rsid w:val="00BF2369"/>
    <w:rsid w:val="00C3447B"/>
    <w:rsid w:val="00C571D5"/>
    <w:rsid w:val="00C63458"/>
    <w:rsid w:val="00C6454C"/>
    <w:rsid w:val="00C675A6"/>
    <w:rsid w:val="00C94000"/>
    <w:rsid w:val="00CA129F"/>
    <w:rsid w:val="00CB1D8A"/>
    <w:rsid w:val="00CB2BDC"/>
    <w:rsid w:val="00CC1E71"/>
    <w:rsid w:val="00CD2829"/>
    <w:rsid w:val="00CD7B63"/>
    <w:rsid w:val="00CE1637"/>
    <w:rsid w:val="00CE3F22"/>
    <w:rsid w:val="00CF2765"/>
    <w:rsid w:val="00CF51BC"/>
    <w:rsid w:val="00D0174E"/>
    <w:rsid w:val="00D2159F"/>
    <w:rsid w:val="00D33C67"/>
    <w:rsid w:val="00D749BB"/>
    <w:rsid w:val="00D85071"/>
    <w:rsid w:val="00D91078"/>
    <w:rsid w:val="00D95921"/>
    <w:rsid w:val="00DB4AE8"/>
    <w:rsid w:val="00DD39F0"/>
    <w:rsid w:val="00DD5100"/>
    <w:rsid w:val="00DD51A0"/>
    <w:rsid w:val="00DD5D14"/>
    <w:rsid w:val="00DF78D4"/>
    <w:rsid w:val="00DF7DBE"/>
    <w:rsid w:val="00E06C14"/>
    <w:rsid w:val="00E317F8"/>
    <w:rsid w:val="00E3553B"/>
    <w:rsid w:val="00E42BB5"/>
    <w:rsid w:val="00E44A0A"/>
    <w:rsid w:val="00E46F5B"/>
    <w:rsid w:val="00E47D42"/>
    <w:rsid w:val="00E5452E"/>
    <w:rsid w:val="00E8638D"/>
    <w:rsid w:val="00E91F36"/>
    <w:rsid w:val="00E95BCD"/>
    <w:rsid w:val="00E96B42"/>
    <w:rsid w:val="00EA6DD8"/>
    <w:rsid w:val="00EB1C12"/>
    <w:rsid w:val="00EC0555"/>
    <w:rsid w:val="00EC1309"/>
    <w:rsid w:val="00EC414A"/>
    <w:rsid w:val="00ED0036"/>
    <w:rsid w:val="00ED4AE8"/>
    <w:rsid w:val="00EE227F"/>
    <w:rsid w:val="00EF062C"/>
    <w:rsid w:val="00EF6714"/>
    <w:rsid w:val="00F2243A"/>
    <w:rsid w:val="00F34EE5"/>
    <w:rsid w:val="00F44D4D"/>
    <w:rsid w:val="00F6033B"/>
    <w:rsid w:val="00F64DFB"/>
    <w:rsid w:val="00F64EE4"/>
    <w:rsid w:val="00F71721"/>
    <w:rsid w:val="00F74F4A"/>
    <w:rsid w:val="00F8616B"/>
    <w:rsid w:val="00FB6AD3"/>
    <w:rsid w:val="00FC2D80"/>
    <w:rsid w:val="00FD0811"/>
    <w:rsid w:val="00FE729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6F89"/>
  <w15:docId w15:val="{B9E9FBCF-7B31-45A5-AC9F-14CBB02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8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1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table" w:styleId="TableGrid">
    <w:name w:val="Table Grid"/>
    <w:basedOn w:val="TableNormal"/>
    <w:rsid w:val="00557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5729B"/>
    <w:pPr>
      <w:tabs>
        <w:tab w:val="center" w:pos="4513"/>
        <w:tab w:val="right" w:pos="9026"/>
      </w:tabs>
    </w:pPr>
    <w:rPr>
      <w:rFonts w:ascii="Tahoma" w:hAnsi="Tahoma" w:cs="Tahom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5729B"/>
    <w:rPr>
      <w:rFonts w:ascii="Tahoma" w:hAnsi="Tahoma" w:cs="Tahoma"/>
      <w:szCs w:val="22"/>
    </w:rPr>
  </w:style>
  <w:style w:type="paragraph" w:styleId="BalloonText">
    <w:name w:val="Balloon Text"/>
    <w:basedOn w:val="Normal"/>
    <w:link w:val="BalloonTextChar"/>
    <w:semiHidden/>
    <w:rsid w:val="00DF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78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D4"/>
    <w:rPr>
      <w:b/>
      <w:bCs/>
      <w:lang w:eastAsia="en-US"/>
    </w:rPr>
  </w:style>
  <w:style w:type="paragraph" w:styleId="BodyText">
    <w:name w:val="Body Text"/>
    <w:basedOn w:val="Normal"/>
    <w:link w:val="BodyTextChar"/>
    <w:rsid w:val="00CF2765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CF2765"/>
    <w:rPr>
      <w:b/>
      <w:sz w:val="28"/>
      <w:u w:val="single"/>
      <w:lang w:eastAsia="en-US"/>
    </w:rPr>
  </w:style>
  <w:style w:type="paragraph" w:styleId="BodyTextIndent2">
    <w:name w:val="Body Text Indent 2"/>
    <w:basedOn w:val="Normal"/>
    <w:link w:val="BodyTextIndent2Char"/>
    <w:rsid w:val="00CF2765"/>
    <w:pPr>
      <w:tabs>
        <w:tab w:val="num" w:pos="426"/>
      </w:tabs>
      <w:ind w:left="426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F2765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1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21"/>
    <w:rPr>
      <w:lang w:eastAsia="en-US"/>
    </w:rPr>
  </w:style>
  <w:style w:type="character" w:customStyle="1" w:styleId="normaltextrun">
    <w:name w:val="normaltextrun"/>
    <w:basedOn w:val="DefaultParagraphFont"/>
    <w:rsid w:val="000423E7"/>
  </w:style>
  <w:style w:type="character" w:customStyle="1" w:styleId="eop">
    <w:name w:val="eop"/>
    <w:basedOn w:val="DefaultParagraphFont"/>
    <w:rsid w:val="000423E7"/>
  </w:style>
  <w:style w:type="paragraph" w:customStyle="1" w:styleId="paragraph">
    <w:name w:val="paragraph"/>
    <w:basedOn w:val="Normal"/>
    <w:rsid w:val="00CB2BDC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74500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92037-2D22-4176-847A-1C70CF59F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D96AA-E274-4166-9F93-E252FDAF4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FDA3-EFB5-4B26-8FD6-8F30BC534AC5}"/>
</file>

<file path=customXml/itemProps4.xml><?xml version="1.0" encoding="utf-8"?>
<ds:datastoreItem xmlns:ds="http://schemas.openxmlformats.org/officeDocument/2006/customXml" ds:itemID="{B63E5B02-EBC2-429B-902A-8819E34612A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5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</dc:creator>
  <cp:keywords/>
  <cp:lastModifiedBy>Jo Browne</cp:lastModifiedBy>
  <cp:revision>2</cp:revision>
  <cp:lastPrinted>2015-10-20T06:42:00Z</cp:lastPrinted>
  <dcterms:created xsi:type="dcterms:W3CDTF">2022-12-19T09:18:00Z</dcterms:created>
  <dcterms:modified xsi:type="dcterms:W3CDTF">2022-1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55500</vt:r8>
  </property>
  <property fmtid="{D5CDD505-2E9C-101B-9397-08002B2CF9AE}" pid="4" name="MediaServiceImageTags">
    <vt:lpwstr/>
  </property>
</Properties>
</file>